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r>
              <w:t>Ctrl+b</w:t>
            </w:r>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All components must start with capital letter because they’re really JSX (HTML written in JS code), small case reserved for HTML.</w:t>
      </w:r>
    </w:p>
    <w:p w14:paraId="3D4ED2E1" w14:textId="77777777" w:rsidR="0064501F" w:rsidRDefault="0064501F" w:rsidP="0064501F">
      <w:r>
        <w:t>Must export default in each component.</w:t>
      </w:r>
    </w:p>
    <w:p w14:paraId="13FCC94C" w14:textId="77777777" w:rsidR="0064501F" w:rsidRDefault="0064501F" w:rsidP="0064501F">
      <w:r>
        <w:t>Each class component must return a div or a react fragment &lt;&gt; &lt;/&gt;that contains other JSX elements/html elements cannot return &gt;1 .</w:t>
      </w:r>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even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to  URI. use @RestController. </w:t>
      </w:r>
    </w:p>
    <w:p w14:paraId="6FFA8FA6" w14:textId="77777777" w:rsidR="0064501F" w:rsidRDefault="0064501F" w:rsidP="0064501F">
      <w:r>
        <w:t>We create a Spring Boot project, through it we are using frameworks like spring, spring mvc and other things.</w:t>
      </w:r>
    </w:p>
    <w:p w14:paraId="7A65BA07" w14:textId="77777777" w:rsidR="0064501F" w:rsidRDefault="0064501F" w:rsidP="0064501F">
      <w:r>
        <w:t>!!!!HelloWorldBean must have getter to remove error</w:t>
      </w:r>
    </w:p>
    <w:p w14:paraId="2B9E9FF2" w14:textId="77777777" w:rsidR="0064501F" w:rsidRDefault="0064501F" w:rsidP="0064501F">
      <w:r>
        <w:t>Instead of returning a string, return a Bean which displays as JSON format.</w:t>
      </w:r>
    </w:p>
    <w:p w14:paraId="7F6AD510" w14:textId="77777777" w:rsidR="0064501F" w:rsidRDefault="0064501F" w:rsidP="0064501F">
      <w:r>
        <w:t>Added spring boot starter web which haas dependency on Spring MVC framework thus get DispatcherServlet. Then AutoConfiguration said found DispatcherServlet on classpath. Configuration of Error pages by ErrorMVCAutoConfiguration; and also work by DIspatcherServlet; conversion to JSON format from Beans (done by HttpMessageConvertersAutoConfiguration, which initializes JacksonBeans) done by Spring Boot AutoConfiguration. all configuration done  by Spring Boot AutoConfiguration which configures things on classpath.</w:t>
      </w:r>
    </w:p>
    <w:p w14:paraId="407CB1F6" w14:textId="77777777" w:rsidR="0064501F" w:rsidRDefault="0064501F" w:rsidP="0064501F"/>
    <w:p w14:paraId="0AC3FA9E" w14:textId="77777777" w:rsidR="0064501F" w:rsidRDefault="0064501F" w:rsidP="0064501F">
      <w:r>
        <w:t>Request first always sent to  DispatcherSErvlet handles all incoming request, it is “/” the root of the web application. DSE knows all mappings of methods and URIs, then looks at method and URI for correct one to bean, converts it to JSON, then return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How to use Axios to make http call? Use return axios.get (url) to return a response</w:t>
      </w:r>
    </w:p>
    <w:p w14:paraId="10C161BD" w14:textId="77777777" w:rsidR="0064501F" w:rsidRDefault="0064501F" w:rsidP="0064501F">
      <w:r>
        <w:t>Each method in HelloWOrldSErvic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Made HTTP service calls is easy using Axios. We made a simple API call which returned a JSON, and made API call with path variable.</w:t>
      </w:r>
    </w:p>
    <w:p w14:paraId="0E157513" w14:textId="77777777" w:rsidR="0064501F" w:rsidRDefault="0064501F" w:rsidP="0064501F"/>
    <w:p w14:paraId="683915B1" w14:textId="77777777" w:rsidR="0064501F" w:rsidRDefault="0064501F" w:rsidP="0064501F">
      <w:r>
        <w:t>Need APIs to get(GET), delete(DELETE), update(PUT), create(POST) comments.</w:t>
      </w:r>
    </w:p>
    <w:p w14:paraId="7102258D" w14:textId="77777777" w:rsidR="0064501F" w:rsidRDefault="0064501F" w:rsidP="0064501F">
      <w:r>
        <w:t>Using Spring Data JPA syntax in COmmentResource</w:t>
      </w:r>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state of component changes render() will first be called. But when component first shown on screen (mount) it is componentDidMount()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r w:rsidRPr="00C934D4">
        <w:rPr>
          <w:rFonts w:ascii="Consolas" w:eastAsia="Times New Roman" w:hAnsi="Consolas" w:cs="Times New Roman"/>
          <w:color w:val="795E26"/>
          <w:sz w:val="21"/>
          <w:szCs w:val="21"/>
        </w:rPr>
        <w:t>then</w:t>
      </w:r>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componendDidMount(). componentWIllUnmount() just before you change to another page, clear resource allocations here. When does a state change and when view is updated is determined by framework. shouldUpdateComponent() is the one that controls whether a view is rendered again after a state update, makes performance faster.</w:t>
      </w:r>
    </w:p>
    <w:p w14:paraId="65D9A8FA" w14:textId="77777777" w:rsidR="0064501F" w:rsidRDefault="0064501F" w:rsidP="0064501F">
      <w:r>
        <w:lastRenderedPageBreak/>
        <w:t xml:space="preserve">ResponseEntity&lt;Void&gt; allows us to return empty content as opposed to default success HTTP status when delete is successful. </w:t>
      </w:r>
      <w:r w:rsidRPr="006B4C8D">
        <w:rPr>
          <w:color w:val="FF0000"/>
        </w:rPr>
        <w:t>One important part of RESTful services is it allows use to build specific requests with specific state assigned; ResponseEntity allows us to use .noContent() if successfully delete or notFound()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remember to use correct HTTP method in axios.</w:t>
      </w:r>
    </w:p>
    <w:p w14:paraId="5A9F0B90" w14:textId="77777777" w:rsidR="0064501F" w:rsidRDefault="0064501F" w:rsidP="0064501F">
      <w:r>
        <w:t>Function/method execution no need semicolon;</w:t>
      </w:r>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r w:rsidRPr="008C70D7">
        <w:rPr>
          <w:rFonts w:ascii="Consolas" w:eastAsia="Times New Roman" w:hAnsi="Consolas" w:cs="Times New Roman"/>
          <w:color w:val="267F99"/>
          <w:sz w:val="21"/>
          <w:szCs w:val="21"/>
        </w:rPr>
        <w:t>Formik</w:t>
      </w:r>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FF0000"/>
          <w:sz w:val="21"/>
          <w:szCs w:val="21"/>
        </w:rPr>
        <w:t>initialValues</w:t>
      </w:r>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001080"/>
          <w:sz w:val="21"/>
          <w:szCs w:val="21"/>
        </w:rPr>
        <w:t>description:description</w:t>
      </w:r>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001080"/>
          <w:sz w:val="21"/>
          <w:szCs w:val="21"/>
        </w:rPr>
        <w:t>inResponseTo:inResponseTo</w:t>
      </w:r>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r>
        <w:rPr>
          <w:rFonts w:ascii="Consolas" w:hAnsi="Consolas" w:cs="Consolas"/>
          <w:color w:val="000000"/>
          <w:sz w:val="24"/>
          <w:szCs w:val="24"/>
          <w:shd w:val="clear" w:color="auto" w:fill="E8F2FE"/>
        </w:rPr>
        <w:t>(</w:t>
      </w:r>
      <w:r>
        <w:rPr>
          <w:rFonts w:ascii="Consolas" w:hAnsi="Consolas" w:cs="Consolas"/>
          <w:color w:val="6A3E3E"/>
          <w:sz w:val="24"/>
          <w:szCs w:val="24"/>
          <w:shd w:val="clear" w:color="auto" w:fill="E8F2FE"/>
        </w:rPr>
        <w:t>uri</w:t>
      </w:r>
      <w:r>
        <w:rPr>
          <w:rFonts w:ascii="Consolas" w:hAnsi="Consolas" w:cs="Consolas"/>
          <w:color w:val="000000"/>
          <w:sz w:val="24"/>
          <w:szCs w:val="24"/>
          <w:shd w:val="clear" w:color="auto" w:fill="E8F2FE"/>
        </w:rPr>
        <w:t>).build() create ResponseEntity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r>
        <w:t>CommentResource is following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795E26"/>
          <w:sz w:val="21"/>
          <w:szCs w:val="21"/>
        </w:rPr>
        <w:t>onSubmit</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r w:rsidRPr="000A39AB">
        <w:rPr>
          <w:rFonts w:ascii="Consolas" w:eastAsia="Times New Roman" w:hAnsi="Consolas" w:cs="Times New Roman"/>
          <w:color w:val="000000"/>
          <w:sz w:val="21"/>
          <w:szCs w:val="21"/>
        </w:rPr>
        <w:t>){</w:t>
      </w:r>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Use state values for those which are carried over from ListComments</w:t>
      </w:r>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Use values. if obtained from Formik.</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description:value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inResponseTo:value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targetDat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r w:rsidRPr="000A39AB">
        <w:rPr>
          <w:rFonts w:ascii="Consolas" w:eastAsia="Times New Roman" w:hAnsi="Consolas" w:cs="Times New Roman"/>
          <w:color w:val="000000"/>
          <w:sz w:val="21"/>
          <w:szCs w:val="21"/>
        </w:rPr>
        <w:t>);</w:t>
      </w:r>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When using put method for axios all fields must be sent as object to be added .</w:t>
      </w:r>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I think it's a really bad idea to bundle your frontend app in with your backend for many reasons. Big repo, poor separation of concerns, complicated release cycles/deployment, tight coupling, you may have multiple UIs - e.g. web and native, more setup for UI devs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Undefined value to defined value when typing initially to Formik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r>
              <w:t>Formik not component “description” undefined</w:t>
            </w:r>
          </w:p>
        </w:tc>
        <w:tc>
          <w:tcPr>
            <w:tcW w:w="4675" w:type="dxa"/>
          </w:tcPr>
          <w:p w14:paraId="50A9867F" w14:textId="77777777" w:rsidR="0064501F" w:rsidRDefault="0064501F" w:rsidP="00447120">
            <w:r>
              <w:t>Remember to set initial values for Formik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27992125"/>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and changing from HardcodedCommentService to in memory H2-database myself</w:t>
      </w:r>
      <w:bookmarkEnd w:id="0"/>
    </w:p>
    <w:p w14:paraId="14650FD8" w14:textId="77777777" w:rsidR="0064501F" w:rsidRDefault="0064501F" w:rsidP="0064501F">
      <w:pPr>
        <w:pStyle w:val="Heading2"/>
      </w:pPr>
      <w:bookmarkStart w:id="1" w:name="_Toc127992126"/>
      <w:r>
        <w:t>application.properties</w:t>
      </w:r>
      <w:bookmarkEnd w:id="1"/>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ging.level.org.springframework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mvc.view.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mvc.view.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hibernate.ddl-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jpa.defer-datasourc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sql.init.mod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show-sql=</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2.console.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27992127"/>
      <w:r>
        <w:t>data.sql</w:t>
      </w:r>
      <w:bookmarkEnd w:id="2"/>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arget_date,username)</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27992128"/>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r>
        <w:rPr>
          <w:rFonts w:ascii="Consolas" w:hAnsi="Consolas" w:cs="Consolas"/>
          <w:color w:val="93A1A1"/>
          <w:sz w:val="20"/>
          <w:szCs w:val="20"/>
        </w:rPr>
        <w:t>xmlns</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r>
        <w:rPr>
          <w:rFonts w:ascii="Consolas" w:hAnsi="Consolas" w:cs="Consolas"/>
          <w:color w:val="93A1A1"/>
          <w:sz w:val="20"/>
          <w:szCs w:val="20"/>
        </w:rPr>
        <w:t>xmlns:xsi</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r>
        <w:rPr>
          <w:rFonts w:ascii="Consolas" w:hAnsi="Consolas" w:cs="Consolas"/>
          <w:color w:val="93A1A1"/>
          <w:sz w:val="20"/>
          <w:szCs w:val="20"/>
        </w:rPr>
        <w:t>xsi:schemaLocation</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modelVersion</w:t>
      </w:r>
      <w:r>
        <w:rPr>
          <w:rFonts w:ascii="Consolas" w:hAnsi="Consolas" w:cs="Consolas"/>
          <w:color w:val="000000"/>
          <w:sz w:val="20"/>
          <w:szCs w:val="20"/>
        </w:rPr>
        <w:t>&gt;4.0.0&lt;/</w:t>
      </w:r>
      <w:r>
        <w:rPr>
          <w:rFonts w:ascii="Consolas" w:hAnsi="Consolas" w:cs="Consolas"/>
          <w:color w:val="268BD2"/>
          <w:sz w:val="20"/>
          <w:szCs w:val="20"/>
        </w:rPr>
        <w:t>modelVersion</w:t>
      </w:r>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parent&lt;/</w:t>
      </w:r>
      <w:r>
        <w:rPr>
          <w:rFonts w:ascii="Consolas" w:hAnsi="Consolas" w:cs="Consolas"/>
          <w:color w:val="268BD2"/>
          <w:sz w:val="20"/>
          <w:szCs w:val="20"/>
        </w:rPr>
        <w:t>artifactId</w:t>
      </w:r>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ativePath</w:t>
      </w:r>
      <w:r>
        <w:rPr>
          <w:rFonts w:ascii="Consolas" w:hAnsi="Consolas" w:cs="Consolas"/>
          <w:color w:val="000000"/>
          <w:sz w:val="20"/>
          <w:szCs w:val="20"/>
        </w:rPr>
        <w:t xml:space="preserve"> /&gt; </w:t>
      </w:r>
      <w:r>
        <w:rPr>
          <w:rFonts w:ascii="Consolas" w:hAnsi="Consolas" w:cs="Consolas"/>
          <w:color w:val="93A1A1"/>
          <w:sz w:val="20"/>
          <w:szCs w:val="20"/>
        </w:rPr>
        <w:t>&lt;!--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mooc-app.rest.webservices&lt;/</w:t>
      </w:r>
      <w:r>
        <w:rPr>
          <w:rFonts w:ascii="Consolas" w:hAnsi="Consolas" w:cs="Consolas"/>
          <w:color w:val="268BD2"/>
          <w:sz w:val="20"/>
          <w:szCs w:val="20"/>
        </w:rPr>
        <w:t>groupId</w:t>
      </w:r>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restful-web-services&lt;/</w:t>
      </w:r>
      <w:r>
        <w:rPr>
          <w:rFonts w:ascii="Consolas" w:hAnsi="Consolas" w:cs="Consolas"/>
          <w:color w:val="268BD2"/>
          <w:sz w:val="20"/>
          <w:szCs w:val="20"/>
        </w:rPr>
        <w:t>artifactId</w:t>
      </w:r>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gt;RESTful APIs for mooc-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java.version</w:t>
      </w:r>
      <w:r>
        <w:rPr>
          <w:rFonts w:ascii="Consolas" w:hAnsi="Consolas" w:cs="Consolas"/>
          <w:color w:val="000000"/>
          <w:sz w:val="20"/>
          <w:szCs w:val="20"/>
        </w:rPr>
        <w:t>&gt;17&lt;/</w:t>
      </w:r>
      <w:r>
        <w:rPr>
          <w:rFonts w:ascii="Consolas" w:hAnsi="Consolas" w:cs="Consolas"/>
          <w:color w:val="268BD2"/>
          <w:sz w:val="20"/>
          <w:szCs w:val="20"/>
        </w:rPr>
        <w:t>java.version</w:t>
      </w:r>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data-jpa&lt;/</w:t>
      </w:r>
      <w:r>
        <w:rPr>
          <w:rFonts w:ascii="Consolas" w:hAnsi="Consolas" w:cs="Consolas"/>
          <w:color w:val="268BD2"/>
          <w:sz w:val="20"/>
          <w:szCs w:val="20"/>
        </w:rPr>
        <w:t>artifactId</w:t>
      </w:r>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web&lt;/</w:t>
      </w:r>
      <w:r>
        <w:rPr>
          <w:rFonts w:ascii="Consolas" w:hAnsi="Consolas" w:cs="Consolas"/>
          <w:color w:val="268BD2"/>
          <w:sz w:val="20"/>
          <w:szCs w:val="20"/>
        </w:rPr>
        <w:t>artifactId</w:t>
      </w:r>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devtools&lt;/</w:t>
      </w:r>
      <w:r>
        <w:rPr>
          <w:rFonts w:ascii="Consolas" w:hAnsi="Consolas" w:cs="Consolas"/>
          <w:color w:val="268BD2"/>
          <w:sz w:val="20"/>
          <w:szCs w:val="20"/>
        </w:rPr>
        <w:t>artifactId</w:t>
      </w:r>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h2database&lt;/</w:t>
      </w:r>
      <w:r>
        <w:rPr>
          <w:rFonts w:ascii="Consolas" w:hAnsi="Consolas" w:cs="Consolas"/>
          <w:color w:val="268BD2"/>
          <w:sz w:val="20"/>
          <w:szCs w:val="20"/>
        </w:rPr>
        <w:t>groupId</w:t>
      </w:r>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h2&lt;/</w:t>
      </w:r>
      <w:r>
        <w:rPr>
          <w:rFonts w:ascii="Consolas" w:hAnsi="Consolas" w:cs="Consolas"/>
          <w:color w:val="268BD2"/>
          <w:sz w:val="20"/>
          <w:szCs w:val="20"/>
        </w:rPr>
        <w:t>artifactId</w:t>
      </w:r>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javax.xml.bind&lt;/</w:t>
      </w:r>
      <w:r>
        <w:rPr>
          <w:rFonts w:ascii="Consolas" w:hAnsi="Consolas" w:cs="Consolas"/>
          <w:color w:val="268BD2"/>
          <w:sz w:val="20"/>
          <w:szCs w:val="20"/>
        </w:rPr>
        <w:t>groupId</w:t>
      </w:r>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axb-api&lt;/</w:t>
      </w:r>
      <w:r>
        <w:rPr>
          <w:rFonts w:ascii="Consolas" w:hAnsi="Consolas" w:cs="Consolas"/>
          <w:color w:val="268BD2"/>
          <w:sz w:val="20"/>
          <w:szCs w:val="20"/>
        </w:rPr>
        <w:t>artifactId</w:t>
      </w:r>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sun.xml.bind&lt;/</w:t>
      </w:r>
      <w:r>
        <w:rPr>
          <w:rFonts w:ascii="Consolas" w:hAnsi="Consolas" w:cs="Consolas"/>
          <w:color w:val="268BD2"/>
          <w:sz w:val="20"/>
          <w:szCs w:val="20"/>
        </w:rPr>
        <w:t>groupId</w:t>
      </w:r>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axb-impl&lt;/</w:t>
      </w:r>
      <w:r>
        <w:rPr>
          <w:rFonts w:ascii="Consolas" w:hAnsi="Consolas" w:cs="Consolas"/>
          <w:color w:val="268BD2"/>
          <w:sz w:val="20"/>
          <w:szCs w:val="20"/>
        </w:rPr>
        <w:t>artifactId</w:t>
      </w:r>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glassfish.jaxb&lt;/</w:t>
      </w:r>
      <w:r>
        <w:rPr>
          <w:rFonts w:ascii="Consolas" w:hAnsi="Consolas" w:cs="Consolas"/>
          <w:color w:val="268BD2"/>
          <w:sz w:val="20"/>
          <w:szCs w:val="20"/>
        </w:rPr>
        <w:t>groupId</w:t>
      </w:r>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axb-runtime&lt;/</w:t>
      </w:r>
      <w:r>
        <w:rPr>
          <w:rFonts w:ascii="Consolas" w:hAnsi="Consolas" w:cs="Consolas"/>
          <w:color w:val="268BD2"/>
          <w:sz w:val="20"/>
          <w:szCs w:val="20"/>
        </w:rPr>
        <w:t>artifactId</w:t>
      </w:r>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javax.activation&lt;/</w:t>
      </w:r>
      <w:r>
        <w:rPr>
          <w:rFonts w:ascii="Consolas" w:hAnsi="Consolas" w:cs="Consolas"/>
          <w:color w:val="268BD2"/>
          <w:sz w:val="20"/>
          <w:szCs w:val="20"/>
        </w:rPr>
        <w:t>groupId</w:t>
      </w:r>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activation&lt;/</w:t>
      </w:r>
      <w:r>
        <w:rPr>
          <w:rFonts w:ascii="Consolas" w:hAnsi="Consolas" w:cs="Consolas"/>
          <w:color w:val="268BD2"/>
          <w:sz w:val="20"/>
          <w:szCs w:val="20"/>
        </w:rPr>
        <w:t>artifactId</w:t>
      </w:r>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test&lt;/</w:t>
      </w:r>
      <w:r>
        <w:rPr>
          <w:rFonts w:ascii="Consolas" w:hAnsi="Consolas" w:cs="Consolas"/>
          <w:color w:val="268BD2"/>
          <w:sz w:val="20"/>
          <w:szCs w:val="20"/>
        </w:rPr>
        <w:t>artifactId</w:t>
      </w:r>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com.github.eirslett&lt;/</w:t>
      </w:r>
      <w:r>
        <w:rPr>
          <w:rFonts w:ascii="Consolas" w:hAnsi="Consolas" w:cs="Consolas"/>
          <w:color w:val="268BD2"/>
          <w:sz w:val="20"/>
          <w:szCs w:val="20"/>
        </w:rPr>
        <w:t>groupId</w:t>
      </w:r>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frontend-maven-plugin&lt;/</w:t>
      </w:r>
      <w:r>
        <w:rPr>
          <w:rFonts w:ascii="Consolas" w:hAnsi="Consolas" w:cs="Consolas"/>
          <w:color w:val="268BD2"/>
          <w:sz w:val="20"/>
          <w:szCs w:val="20"/>
        </w:rPr>
        <w:t>artifactId</w:t>
      </w:r>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javax.servlet&lt;/</w:t>
      </w:r>
      <w:r>
        <w:rPr>
          <w:rFonts w:ascii="Consolas" w:hAnsi="Consolas" w:cs="Consolas"/>
          <w:color w:val="268BD2"/>
          <w:sz w:val="20"/>
          <w:szCs w:val="20"/>
        </w:rPr>
        <w:t>groupId</w:t>
      </w:r>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stl&lt;/</w:t>
      </w:r>
      <w:r>
        <w:rPr>
          <w:rFonts w:ascii="Consolas" w:hAnsi="Consolas" w:cs="Consolas"/>
          <w:color w:val="268BD2"/>
          <w:sz w:val="20"/>
          <w:szCs w:val="20"/>
        </w:rPr>
        <w:t>artifactId</w:t>
      </w:r>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webjars&lt;/</w:t>
      </w:r>
      <w:r>
        <w:rPr>
          <w:rFonts w:ascii="Consolas" w:hAnsi="Consolas" w:cs="Consolas"/>
          <w:color w:val="268BD2"/>
          <w:sz w:val="20"/>
          <w:szCs w:val="20"/>
        </w:rPr>
        <w:t>groupId</w:t>
      </w:r>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bootstrap&lt;/</w:t>
      </w:r>
      <w:r>
        <w:rPr>
          <w:rFonts w:ascii="Consolas" w:hAnsi="Consolas" w:cs="Consolas"/>
          <w:color w:val="268BD2"/>
          <w:sz w:val="20"/>
          <w:szCs w:val="20"/>
        </w:rPr>
        <w:t>artifactId</w:t>
      </w:r>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webjars&lt;/</w:t>
      </w:r>
      <w:r>
        <w:rPr>
          <w:rFonts w:ascii="Consolas" w:hAnsi="Consolas" w:cs="Consolas"/>
          <w:color w:val="268BD2"/>
          <w:sz w:val="20"/>
          <w:szCs w:val="20"/>
        </w:rPr>
        <w:t>groupId</w:t>
      </w:r>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bootstrap-datepicker&lt;/</w:t>
      </w:r>
      <w:r>
        <w:rPr>
          <w:rFonts w:ascii="Consolas" w:hAnsi="Consolas" w:cs="Consolas"/>
          <w:color w:val="268BD2"/>
          <w:sz w:val="20"/>
          <w:szCs w:val="20"/>
        </w:rPr>
        <w:t>artifactId</w:t>
      </w:r>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webjars&lt;/</w:t>
      </w:r>
      <w:r>
        <w:rPr>
          <w:rFonts w:ascii="Consolas" w:hAnsi="Consolas" w:cs="Consolas"/>
          <w:color w:val="268BD2"/>
          <w:sz w:val="20"/>
          <w:szCs w:val="20"/>
        </w:rPr>
        <w:t>groupId</w:t>
      </w:r>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jquery&lt;/</w:t>
      </w:r>
      <w:r>
        <w:rPr>
          <w:rFonts w:ascii="Consolas" w:hAnsi="Consolas" w:cs="Consolas"/>
          <w:color w:val="268BD2"/>
          <w:sz w:val="20"/>
          <w:szCs w:val="20"/>
        </w:rPr>
        <w:t>artifactId</w:t>
      </w:r>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apache.tomcat.embed&lt;/</w:t>
      </w:r>
      <w:r>
        <w:rPr>
          <w:rFonts w:ascii="Consolas" w:hAnsi="Consolas" w:cs="Consolas"/>
          <w:color w:val="268BD2"/>
          <w:sz w:val="20"/>
          <w:szCs w:val="20"/>
        </w:rPr>
        <w:t>groupId</w:t>
      </w:r>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tomcat-embed-jasper&lt;/</w:t>
      </w:r>
      <w:r>
        <w:rPr>
          <w:rFonts w:ascii="Consolas" w:hAnsi="Consolas" w:cs="Consolas"/>
          <w:color w:val="268BD2"/>
          <w:sz w:val="20"/>
          <w:szCs w:val="20"/>
        </w:rPr>
        <w:t>artifactId</w:t>
      </w:r>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starter-tomcat&lt;/</w:t>
      </w:r>
      <w:r>
        <w:rPr>
          <w:rFonts w:ascii="Consolas" w:hAnsi="Consolas" w:cs="Consolas"/>
          <w:color w:val="268BD2"/>
          <w:sz w:val="20"/>
          <w:szCs w:val="20"/>
        </w:rPr>
        <w:t>artifactId</w:t>
      </w:r>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org.springframework.boot&lt;/</w:t>
      </w:r>
      <w:r>
        <w:rPr>
          <w:rFonts w:ascii="Consolas" w:hAnsi="Consolas" w:cs="Consolas"/>
          <w:color w:val="268BD2"/>
          <w:sz w:val="20"/>
          <w:szCs w:val="20"/>
        </w:rPr>
        <w:t>groupId</w:t>
      </w:r>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spring-boot-maven-plugin&lt;/</w:t>
      </w:r>
      <w:r>
        <w:rPr>
          <w:rFonts w:ascii="Consolas" w:hAnsi="Consolas" w:cs="Consolas"/>
          <w:color w:val="268BD2"/>
          <w:sz w:val="20"/>
          <w:szCs w:val="20"/>
        </w:rPr>
        <w:t>artifactId</w:t>
      </w:r>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luginRepositories</w:t>
      </w:r>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url</w:t>
      </w:r>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Repository</w:t>
      </w:r>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luginRepositories</w:t>
      </w:r>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27992129"/>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27992130"/>
      <w:r>
        <w:t>When Hibernate keeps inserting records with pk starting from 1 whenever it restarts even though there’s already records inside.</w:t>
      </w:r>
      <w:bookmarkEnd w:id="5"/>
      <w:r w:rsidR="00AE1DE3">
        <w:t xml:space="preserve"> Mysql docker</w:t>
      </w:r>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icGenerator</w:t>
      </w:r>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27992131"/>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27992132"/>
      <w:r>
        <w:t>Run docker in cmd</w:t>
      </w:r>
      <w:bookmarkEnd w:id="7"/>
      <w:r w:rsidR="0007208B">
        <w:t xml:space="preserve"> mysql</w:t>
      </w:r>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r>
        <w:t>Docker container list</w:t>
      </w:r>
      <w:r>
        <w:t xml:space="preserve"> --all (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Docker container stop dc7e5ef4fc7d</w:t>
      </w:r>
    </w:p>
    <w:p w14:paraId="54461FD7" w14:textId="77777777" w:rsidR="0064501F" w:rsidRDefault="0064501F" w:rsidP="0064501F">
      <w:r>
        <w:t>Docker rm dc7e5ef4fc7d</w:t>
      </w:r>
    </w:p>
    <w:p w14:paraId="214070F8" w14:textId="77777777" w:rsidR="0064501F" w:rsidRDefault="0064501F" w:rsidP="0064501F">
      <w:r w:rsidRPr="00CF2DE1">
        <w:t xml:space="preserve">docker run --detach --env MYSQL_ROOT_PASSWORD=dummypassword </w:t>
      </w:r>
      <w:r>
        <w:t xml:space="preserve"> </w:t>
      </w:r>
      <w:r w:rsidRPr="00CF2DE1">
        <w:t>--env MYSQL_USER=todos-user --env MYSQL_PASSWORD=dummytodos --env MYSQL_DATABASE=todos --name mysql --publish 3306:3306 mysql:5.7</w:t>
      </w:r>
    </w:p>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r w:rsidRPr="005F4550">
        <w:rPr>
          <w:highlight w:val="yellow"/>
        </w:rPr>
        <w:t>paste</w:t>
      </w:r>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8" w:name="_Toc127992133"/>
      <w:r>
        <w:t>Check mysql running using mysql shell (search for program)</w:t>
      </w:r>
      <w:bookmarkEnd w:id="8"/>
    </w:p>
    <w:p w14:paraId="7A2D8D83" w14:textId="77777777" w:rsidR="0064501F" w:rsidRDefault="0064501F" w:rsidP="0064501F">
      <w:r w:rsidRPr="00B42FC0">
        <w:t>\connect todos-user@localhost:3306</w:t>
      </w:r>
    </w:p>
    <w:p w14:paraId="409ADE64" w14:textId="77777777" w:rsidR="0064501F" w:rsidRDefault="0064501F" w:rsidP="0064501F">
      <w:r>
        <w:t>dummytodos</w:t>
      </w:r>
    </w:p>
    <w:p w14:paraId="1052694A" w14:textId="77777777" w:rsidR="0064501F" w:rsidRDefault="0064501F" w:rsidP="0064501F">
      <w:r>
        <w:t>\use todos</w:t>
      </w:r>
    </w:p>
    <w:p w14:paraId="449DEFE2" w14:textId="77777777" w:rsidR="0064501F" w:rsidRDefault="0064501F" w:rsidP="0064501F">
      <w:r>
        <w:t>\sql</w:t>
      </w:r>
    </w:p>
    <w:p w14:paraId="7A088D2F" w14:textId="77777777" w:rsidR="0064501F" w:rsidRDefault="0064501F" w:rsidP="0064501F">
      <w:r>
        <w:t>Select * from comment</w:t>
      </w:r>
    </w:p>
    <w:p w14:paraId="351D4D58" w14:textId="77777777" w:rsidR="0064501F" w:rsidRDefault="0064501F" w:rsidP="0064501F"/>
    <w:p w14:paraId="402CF9D1" w14:textId="35B482A5" w:rsidR="0064501F" w:rsidRDefault="0064501F" w:rsidP="0064501F">
      <w:pPr>
        <w:pStyle w:val="Heading1"/>
      </w:pPr>
      <w:bookmarkStart w:id="9" w:name="_Toc127992134"/>
      <w:r>
        <w:t xml:space="preserve">Creating AWS </w:t>
      </w:r>
      <w:r w:rsidR="00AE1DE3">
        <w:t>Elastic Beanstalk</w:t>
      </w:r>
      <w:r>
        <w:t xml:space="preserve"> environment</w:t>
      </w:r>
      <w:bookmarkEnd w:id="9"/>
    </w:p>
    <w:p w14:paraId="1878A065" w14:textId="77777777" w:rsidR="0064501F" w:rsidRDefault="0064501F" w:rsidP="0064501F">
      <w:r>
        <w:t>**USE JAR FILE</w:t>
      </w:r>
    </w:p>
    <w:p w14:paraId="66ADF185" w14:textId="77777777" w:rsidR="0064501F" w:rsidRPr="0057219A" w:rsidRDefault="0064501F" w:rsidP="0064501F">
      <w:r>
        <w:lastRenderedPageBreak/>
        <w:t>Just enter environment name and select mooc-app-jar app. Select tomcat. “Additional configuration” use tomcat lowest version, and below username and password.</w:t>
      </w:r>
    </w:p>
    <w:p w14:paraId="3A176950" w14:textId="77777777" w:rsidR="0064501F" w:rsidRDefault="0064501F" w:rsidP="0064501F">
      <w:r>
        <w:t>todosuser</w:t>
      </w:r>
    </w:p>
    <w:p w14:paraId="2F2FEE6A" w14:textId="77777777" w:rsidR="0064501F" w:rsidRDefault="0064501F" w:rsidP="0064501F">
      <w:r>
        <w:t>dummypass</w:t>
      </w:r>
    </w:p>
    <w:p w14:paraId="5CDA35DE" w14:textId="42F3988A" w:rsidR="0064501F" w:rsidRDefault="0064501F" w:rsidP="0064501F">
      <w:pPr>
        <w:pStyle w:val="Heading1"/>
      </w:pPr>
      <w:bookmarkStart w:id="10" w:name="_Toc127992135"/>
      <w:r>
        <w:t>AWS deploying static front end</w:t>
      </w:r>
      <w:bookmarkEnd w:id="10"/>
      <w:r w:rsidR="00F15B3A">
        <w:t xml:space="preserve"> s3</w:t>
      </w:r>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1" w:name="_Toc127992136"/>
      <w:r>
        <w:t>If “Docker engine stopped” error or runtime error when launching Docker desktop program</w:t>
      </w:r>
      <w:bookmarkEnd w:id="11"/>
    </w:p>
    <w:p w14:paraId="3FE0C2B3" w14:textId="77777777" w:rsidR="0064501F" w:rsidRDefault="0064501F" w:rsidP="0064501F">
      <w:r>
        <w:t>Go to Services manager and start DokcerDesktopService manually</w:t>
      </w:r>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2" w:name="_Toc127992137"/>
      <w:r>
        <w:t>How to create jar/war file</w:t>
      </w:r>
      <w:bookmarkEnd w:id="12"/>
    </w:p>
    <w:p w14:paraId="2EBEB6E5" w14:textId="77777777" w:rsidR="0064501F" w:rsidRDefault="0064501F" w:rsidP="0064501F">
      <w:r>
        <w:t>Ensure below block is below &lt;package&gt; block in pom.xml</w:t>
      </w:r>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groupId</w:t>
      </w:r>
      <w:r>
        <w:rPr>
          <w:rFonts w:ascii="Consolas" w:hAnsi="Consolas" w:cs="Consolas"/>
          <w:color w:val="000000"/>
          <w:sz w:val="20"/>
          <w:szCs w:val="20"/>
        </w:rPr>
        <w:t>&gt;com.mooc-app.rest.webservices&lt;/</w:t>
      </w:r>
      <w:r>
        <w:rPr>
          <w:rFonts w:ascii="Consolas" w:hAnsi="Consolas" w:cs="Consolas"/>
          <w:color w:val="268BD2"/>
          <w:sz w:val="20"/>
          <w:szCs w:val="20"/>
        </w:rPr>
        <w:t>groupId</w:t>
      </w:r>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restful-web-services&lt;/</w:t>
      </w:r>
      <w:r>
        <w:rPr>
          <w:rFonts w:ascii="Consolas" w:hAnsi="Consolas" w:cs="Consolas"/>
          <w:color w:val="268BD2"/>
          <w:sz w:val="20"/>
          <w:szCs w:val="20"/>
        </w:rPr>
        <w:t>artifactId</w:t>
      </w:r>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3" w:name="_Toc127992138"/>
      <w:r>
        <w:t>Stuck at update loop page when setting budgets</w:t>
      </w:r>
      <w:bookmarkEnd w:id="13"/>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sts:AssumeRole",</w:t>
      </w:r>
    </w:p>
    <w:p w14:paraId="7106A842" w14:textId="77777777" w:rsidR="0064501F" w:rsidRDefault="0064501F" w:rsidP="0064501F">
      <w:r>
        <w:t xml:space="preserve">    "Condition": {</w:t>
      </w:r>
    </w:p>
    <w:p w14:paraId="2771ED61" w14:textId="77777777" w:rsidR="0064501F" w:rsidRDefault="0064501F" w:rsidP="0064501F">
      <w:r>
        <w:t xml:space="preserve">      "ArnLike": {</w:t>
      </w:r>
    </w:p>
    <w:p w14:paraId="58AC7063" w14:textId="77777777" w:rsidR="0064501F" w:rsidRDefault="0064501F" w:rsidP="0064501F">
      <w:r>
        <w:t xml:space="preserve">        "aws:SourceArn": "arn:aws:budgets::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StringEquals": {</w:t>
      </w:r>
    </w:p>
    <w:p w14:paraId="0476685D" w14:textId="77777777" w:rsidR="0064501F" w:rsidRDefault="0064501F" w:rsidP="0064501F">
      <w:r>
        <w:t xml:space="preserve">        "aws:SourceAccoun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2:DescribeInstanceStatus",</w:t>
      </w:r>
    </w:p>
    <w:p w14:paraId="6A58C135" w14:textId="77777777" w:rsidR="0064501F" w:rsidRDefault="0064501F" w:rsidP="0064501F">
      <w:r>
        <w:t xml:space="preserve">        "ec2:StartInstances",</w:t>
      </w:r>
    </w:p>
    <w:p w14:paraId="69F8FCFF" w14:textId="77777777" w:rsidR="0064501F" w:rsidRDefault="0064501F" w:rsidP="0064501F">
      <w:r>
        <w:t xml:space="preserve">        "ec2:StopInstances",</w:t>
      </w:r>
    </w:p>
    <w:p w14:paraId="100EAE50" w14:textId="77777777" w:rsidR="0064501F" w:rsidRDefault="0064501F" w:rsidP="0064501F">
      <w:r>
        <w:t xml:space="preserve">        "iam:AttachGroupPolicy",</w:t>
      </w:r>
    </w:p>
    <w:p w14:paraId="1E41E737" w14:textId="77777777" w:rsidR="0064501F" w:rsidRDefault="0064501F" w:rsidP="0064501F">
      <w:r>
        <w:t xml:space="preserve">        "iam:AttachRolePolicy",</w:t>
      </w:r>
    </w:p>
    <w:p w14:paraId="614FECA4" w14:textId="77777777" w:rsidR="0064501F" w:rsidRDefault="0064501F" w:rsidP="0064501F">
      <w:r>
        <w:t xml:space="preserve">        "iam:AttachUserPolicy",</w:t>
      </w:r>
    </w:p>
    <w:p w14:paraId="52362A3E" w14:textId="77777777" w:rsidR="0064501F" w:rsidRDefault="0064501F" w:rsidP="0064501F">
      <w:r>
        <w:t xml:space="preserve">        "iam:DetachGroupPolicy",</w:t>
      </w:r>
    </w:p>
    <w:p w14:paraId="02FF5E20" w14:textId="77777777" w:rsidR="0064501F" w:rsidRDefault="0064501F" w:rsidP="0064501F">
      <w:r>
        <w:t xml:space="preserve">        "iam:DetachRolePolicy",</w:t>
      </w:r>
    </w:p>
    <w:p w14:paraId="19CA9DAF" w14:textId="77777777" w:rsidR="0064501F" w:rsidRDefault="0064501F" w:rsidP="0064501F">
      <w:r>
        <w:t xml:space="preserve">        "iam:DetachUserPolicy",</w:t>
      </w:r>
    </w:p>
    <w:p w14:paraId="0D1014ED" w14:textId="77777777" w:rsidR="0064501F" w:rsidRDefault="0064501F" w:rsidP="0064501F">
      <w:r>
        <w:t xml:space="preserve">        "organizations:AttachPolicy",</w:t>
      </w:r>
    </w:p>
    <w:p w14:paraId="3CFF841E" w14:textId="77777777" w:rsidR="0064501F" w:rsidRDefault="0064501F" w:rsidP="0064501F">
      <w:r>
        <w:t xml:space="preserve">        "organizations:DetachPolicy",</w:t>
      </w:r>
    </w:p>
    <w:p w14:paraId="317C3955" w14:textId="77777777" w:rsidR="0064501F" w:rsidRDefault="0064501F" w:rsidP="0064501F">
      <w:r>
        <w:t xml:space="preserve">        "rds:DescribeDBInstances",</w:t>
      </w:r>
    </w:p>
    <w:p w14:paraId="05B041D5" w14:textId="77777777" w:rsidR="0064501F" w:rsidRDefault="0064501F" w:rsidP="0064501F">
      <w:r>
        <w:t xml:space="preserve">        "rds:StartDBInstance",</w:t>
      </w:r>
    </w:p>
    <w:p w14:paraId="55DA3496" w14:textId="77777777" w:rsidR="0064501F" w:rsidRDefault="0064501F" w:rsidP="0064501F">
      <w:r>
        <w:lastRenderedPageBreak/>
        <w:t xml:space="preserve">        "rds:StopDBInstance",</w:t>
      </w:r>
    </w:p>
    <w:p w14:paraId="2F203EC7" w14:textId="77777777" w:rsidR="0064501F" w:rsidRDefault="0064501F" w:rsidP="0064501F">
      <w:r>
        <w:t xml:space="preserve">        "ssm:StartAutomationExecution"</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4" w:name="_Toc127992139"/>
      <w:r>
        <w:t>404 not found</w:t>
      </w:r>
      <w:bookmarkEnd w:id="14"/>
    </w:p>
    <w:p w14:paraId="4387C63E" w14:textId="77777777" w:rsidR="0064501F" w:rsidRDefault="00000000"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5" w:name="_Toc127992140"/>
      <w:r>
        <w:t>Postman</w:t>
      </w:r>
      <w:bookmarkEnd w:id="15"/>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aws"</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rgencyLevel"</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inResponseTo"</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targetDat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6" w:name="_Toc127992141"/>
      <w:r>
        <w:t>Stashing changes</w:t>
      </w:r>
      <w:bookmarkEnd w:id="16"/>
    </w:p>
    <w:p w14:paraId="6A746399" w14:textId="77777777" w:rsidR="0064501F" w:rsidRDefault="00000000"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7" w:name="_Toc127992142"/>
      <w:r>
        <w:t>AWS CORS no “Access-Control-Allow-Origin” error</w:t>
      </w:r>
      <w:bookmarkEnd w:id="17"/>
    </w:p>
    <w:p w14:paraId="61A87C7D" w14:textId="77777777" w:rsidR="0064501F" w:rsidRDefault="0064501F" w:rsidP="0064501F">
      <w:r>
        <w:t>Include below code in main RestfulWebServicesApplication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ebMvcConfigurer corsConfigurer()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ebMvcConfigurer()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orsMappings(CorsRegistry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gistry</w:t>
      </w:r>
      <w:r>
        <w:rPr>
          <w:rFonts w:ascii="Consolas" w:hAnsi="Consolas" w:cs="Consolas"/>
          <w:color w:val="000000"/>
          <w:sz w:val="20"/>
          <w:szCs w:val="20"/>
        </w:rPr>
        <w:t>.addMapping(</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AddPerm",</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3:*",</w:t>
      </w:r>
    </w:p>
    <w:p w14:paraId="2C101C0E" w14:textId="77777777" w:rsidR="0064501F" w:rsidRDefault="0064501F" w:rsidP="0064501F">
      <w:r>
        <w:t xml:space="preserve">            "Resource": "arn:aws:s3:::mooc-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AllowedHeaders":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AllowedMethods":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DELETE"</w:t>
      </w:r>
    </w:p>
    <w:p w14:paraId="7E6190D9" w14:textId="77777777" w:rsidR="0064501F" w:rsidRDefault="0064501F" w:rsidP="0064501F">
      <w:r>
        <w:t xml:space="preserve">        ],</w:t>
      </w:r>
    </w:p>
    <w:p w14:paraId="7FFED375" w14:textId="77777777" w:rsidR="0064501F" w:rsidRDefault="0064501F" w:rsidP="0064501F">
      <w:r>
        <w:t xml:space="preserve">        "AllowedOrigins":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ExposeHeaders":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origin</w:t>
      </w:r>
    </w:p>
    <w:p w14:paraId="0FFCD959" w14:textId="77777777" w:rsidR="0064501F" w:rsidRDefault="0064501F" w:rsidP="0064501F"/>
    <w:p w14:paraId="722ADA3C" w14:textId="77777777" w:rsidR="0064501F" w:rsidRDefault="00000000"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1"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18" w:name="_Toc127992143"/>
      <w:r>
        <w:t xml:space="preserve">Error </w:t>
      </w:r>
      <w:r w:rsidRPr="00A54896">
        <w:t xml:space="preserve">404 not found code no such key aws s3 </w:t>
      </w:r>
      <w:r w:rsidR="00372BD5">
        <w:t>Elastic Beanstalk</w:t>
      </w:r>
      <w:r w:rsidRPr="00A54896">
        <w:t xml:space="preserve"> when refreshing</w:t>
      </w:r>
      <w:bookmarkEnd w:id="18"/>
    </w:p>
    <w:p w14:paraId="31CF8816" w14:textId="77777777" w:rsidR="0064501F" w:rsidRDefault="00000000"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19" w:name="_Toc127992144"/>
      <w:r>
        <w:t>(budgets, EBS environment) how to prevent EC2 instance from being terminated once automatically stopped by alerts from budget.</w:t>
      </w:r>
      <w:bookmarkEnd w:id="19"/>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 ,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Maybe try using in28minutes project 5 backend and then paste your code and files inside?</w:t>
      </w:r>
    </w:p>
    <w:p w14:paraId="7E70E3BB" w14:textId="77777777" w:rsidR="0064501F" w:rsidRDefault="0064501F" w:rsidP="0064501F">
      <w:pPr>
        <w:pStyle w:val="Heading1"/>
      </w:pPr>
      <w:bookmarkStart w:id="20" w:name="_Toc127992145"/>
      <w:r>
        <w:t>Setting up app on ec2 instead of through Elastic beanstalk</w:t>
      </w:r>
      <w:bookmarkEnd w:id="20"/>
    </w:p>
    <w:p w14:paraId="4BDD7B0A" w14:textId="77777777"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1" w:name="_Toc127992146"/>
      <w:r>
        <w:t xml:space="preserve">UDEMY </w:t>
      </w:r>
      <w:r w:rsidR="00347222">
        <w:t xml:space="preserve"> (MySQL, Docker, REST API, H2, CORS)</w:t>
      </w:r>
      <w:bookmarkEnd w:id="21"/>
    </w:p>
    <w:p w14:paraId="75154F24" w14:textId="77777777" w:rsidR="0064501F" w:rsidRDefault="0064501F" w:rsidP="0064501F">
      <w:r>
        <w:t>Section 7 is about integrating MySQL DB with REST API, but its front end is a jsp. Need this to make sure DB runs correctly.</w:t>
      </w:r>
    </w:p>
    <w:p w14:paraId="4D8A0865" w14:textId="77777777" w:rsidR="0064501F" w:rsidRDefault="0064501F" w:rsidP="0064501F">
      <w:r>
        <w:t>Section 8 ‘s front end is a react project , but it’s REST API uses H2 DB. Need this to make sure CORS runs correctly.</w:t>
      </w:r>
    </w:p>
    <w:p w14:paraId="4370EF52" w14:textId="77777777" w:rsidR="0064501F" w:rsidRDefault="0064501F" w:rsidP="0064501F">
      <w:pPr>
        <w:pStyle w:val="Heading1"/>
      </w:pPr>
      <w:bookmarkStart w:id="22" w:name="_Toc127992147"/>
      <w:r>
        <w:t>React scripts start is not a command node js</w:t>
      </w:r>
      <w:bookmarkEnd w:id="22"/>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package.json: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lock.JSON</w:t>
      </w:r>
    </w:p>
    <w:p w14:paraId="70F10F74" w14:textId="77777777" w:rsidR="0064501F" w:rsidRDefault="0064501F" w:rsidP="0064501F">
      <w:r>
        <w:t>Delete node_modules</w:t>
      </w:r>
    </w:p>
    <w:p w14:paraId="6AEABEDD" w14:textId="03228D44" w:rsidR="0064501F" w:rsidRDefault="0064501F" w:rsidP="0064501F">
      <w:r>
        <w:t>Npm install again, then npm audit fix –force, then try npm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39" w:history="1">
        <w:bookmarkStart w:id="23" w:name="_Toc127992148"/>
        <w:r w:rsidR="003D597E">
          <w:rPr>
            <w:rStyle w:val="Hyperlink"/>
            <w:rFonts w:ascii="Segoe UI" w:hAnsi="Segoe UI" w:cs="Segoe UI"/>
            <w:b/>
            <w:bCs/>
            <w:bdr w:val="none" w:sz="0" w:space="0" w:color="auto" w:frame="1"/>
          </w:rPr>
          <w:t>'react-scripts' is not recognized as an internal or external command</w:t>
        </w:r>
      </w:hyperlink>
      <w:r w:rsidR="003D597E">
        <w:rPr>
          <w:rFonts w:ascii="Segoe UI" w:hAnsi="Segoe UI" w:cs="Segoe UI"/>
          <w:color w:val="232629"/>
        </w:rPr>
        <w:t xml:space="preserve"> error removing certain .bin directories under node_modules</w:t>
      </w:r>
      <w:bookmarkEnd w:id="23"/>
    </w:p>
    <w:p w14:paraId="0BCC24D3" w14:textId="77777777" w:rsidR="003D597E" w:rsidRDefault="003D597E" w:rsidP="003D597E"/>
    <w:p w14:paraId="31AD5725" w14:textId="77777777" w:rsidR="003D597E" w:rsidRDefault="003D597E" w:rsidP="003D597E">
      <w:r>
        <w:lastRenderedPageBreak/>
        <w:t xml:space="preserve">Delete “node_modules” directory under root folder </w:t>
      </w:r>
      <w:r w:rsidRPr="008F2B29">
        <w:t>C:\Users\WJ\Desktop\Georgia Tech\Fall 2022\CS 8803 MAS (Special Topics) - Mobile Applications and Services\Assignment\mooc-app\mooc-app</w:t>
      </w:r>
      <w:r>
        <w:t xml:space="preserve"> . Then “npm install” at same directory with administrator privileges</w:t>
      </w:r>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4" w:name="_Toc127992149"/>
        <w:r w:rsidR="003D597E">
          <w:rPr>
            <w:rStyle w:val="Hyperlink"/>
            <w:rFonts w:ascii="Segoe UI" w:hAnsi="Segoe UI" w:cs="Segoe UI"/>
            <w:b/>
            <w:bCs/>
            <w:bdr w:val="none" w:sz="0" w:space="0" w:color="auto" w:frame="1"/>
          </w:rPr>
          <w:t>'react-scripts' is not recognized as an internal or external command</w:t>
        </w:r>
      </w:hyperlink>
      <w:r w:rsidR="003D597E">
        <w:rPr>
          <w:rFonts w:ascii="Segoe UI" w:hAnsi="Segoe UI" w:cs="Segoe UI"/>
          <w:color w:val="232629"/>
        </w:rPr>
        <w:t xml:space="preserve"> error removing certain .bin directories under node_modules</w:t>
      </w:r>
      <w:bookmarkEnd w:id="24"/>
    </w:p>
    <w:p w14:paraId="6BEE59B0" w14:textId="77777777" w:rsidR="003D597E" w:rsidRDefault="003D597E" w:rsidP="003D597E"/>
    <w:p w14:paraId="31F3B4D7" w14:textId="77777777" w:rsidR="003D597E" w:rsidRDefault="003D597E" w:rsidP="003D597E">
      <w:r>
        <w:t xml:space="preserve">Delete “node_modules” directory under root folder </w:t>
      </w:r>
      <w:r w:rsidRPr="008F2B29">
        <w:t>C:\Users\WJ\Desktop\Georgia Tech\Fall 2022\CS 8803 MAS (Special Topics) - Mobile Applications and Services\Assignment\mooc-app\mooc-app</w:t>
      </w:r>
      <w:r>
        <w:t xml:space="preserve"> . Then “npm install” at same directory with administrator privileges</w:t>
      </w:r>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5" w:name="_Toc127992150"/>
      <w:r>
        <w:t>Mysql connection failed when building war (how to skip tests when building war in eclipse)</w:t>
      </w:r>
      <w:bookmarkEnd w:id="25"/>
    </w:p>
    <w:p w14:paraId="51DECFB7" w14:textId="77777777" w:rsidR="0064501F" w:rsidRDefault="00000000" w:rsidP="0064501F">
      <w:hyperlink r:id="rId41"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6" w:name="_Toc127992151"/>
      <w:r>
        <w:t>Steps</w:t>
      </w:r>
      <w:bookmarkEnd w:id="26"/>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 , if filename too long download repo 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Pr="00AC3DE8" w:rsidRDefault="00C51CFE" w:rsidP="0064501F">
      <w:pPr>
        <w:rPr>
          <w:color w:val="FF0000"/>
        </w:rPr>
      </w:pPr>
      <w:r w:rsidRPr="00AC3DE8">
        <w:rPr>
          <w:color w:val="FF0000"/>
          <w:highlight w:val="yellow"/>
        </w:rPr>
        <w:t xml:space="preserve">For now (3/dec/2022) and remainder of MAS course, front end run npm start here at C:\Users\WJ\Desktop\Georgia Tech\Fall 2022\CS 8803 MAS (Special Topics) - Mobile Applications and </w:t>
      </w:r>
      <w:r w:rsidRPr="00AC3DE8">
        <w:rPr>
          <w:color w:val="FF0000"/>
          <w:highlight w:val="yellow"/>
        </w:rPr>
        <w:lastRenderedPageBreak/>
        <w:t>Services\Assignment\mooc-app\mooc-app and backend run eclipse at C:\Users\WJ\Desktop\Folders\deploy-spring-boot-aws-eb-master</w:t>
      </w:r>
      <w:r w:rsidRPr="00AC3DE8">
        <w:rPr>
          <w:color w:val="FF0000"/>
        </w:rPr>
        <w:t xml:space="preserve"> </w:t>
      </w:r>
      <w:r w:rsidR="001E0D40">
        <w:rPr>
          <w:color w:val="FF0000"/>
        </w:rPr>
        <w:t>. But in future you can just download this repo into higher directory and unzip “</w:t>
      </w:r>
      <w:r w:rsidR="001E0D40" w:rsidRPr="001E0D40">
        <w:rPr>
          <w:color w:val="FF0000"/>
        </w:rPr>
        <w:t>05-spring-boot-react-full-stack-h2-test.zip”</w:t>
      </w:r>
      <w:r w:rsidR="001E0D40">
        <w:rPr>
          <w:color w:val="FF0000"/>
        </w:rPr>
        <w:t xml:space="preserve"> as your backend and run eclipse there.</w:t>
      </w:r>
    </w:p>
    <w:p w14:paraId="5956D730" w14:textId="5CCB479D" w:rsidR="0064501F" w:rsidRDefault="0064501F" w:rsidP="0064501F">
      <w:r>
        <w:t>Add mysql dependency in pom.xml</w:t>
      </w:r>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groupId</w:t>
      </w:r>
      <w:r>
        <w:rPr>
          <w:rFonts w:ascii="Consolas" w:hAnsi="Consolas" w:cs="Consolas"/>
          <w:color w:val="000000"/>
          <w:sz w:val="20"/>
          <w:szCs w:val="20"/>
        </w:rPr>
        <w:t>&gt;mysql&lt;/</w:t>
      </w:r>
      <w:r>
        <w:rPr>
          <w:rFonts w:ascii="Consolas" w:hAnsi="Consolas" w:cs="Consolas"/>
          <w:color w:val="268BD2"/>
          <w:sz w:val="20"/>
          <w:szCs w:val="20"/>
        </w:rPr>
        <w:t>groupId</w:t>
      </w:r>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artifactId</w:t>
      </w:r>
      <w:r>
        <w:rPr>
          <w:rFonts w:ascii="Consolas" w:hAnsi="Consolas" w:cs="Consolas"/>
          <w:color w:val="000000"/>
          <w:sz w:val="20"/>
          <w:szCs w:val="20"/>
        </w:rPr>
        <w:t>&gt;mysql-connector-java&lt;/</w:t>
      </w:r>
      <w:r>
        <w:rPr>
          <w:rFonts w:ascii="Consolas" w:hAnsi="Consolas" w:cs="Consolas"/>
          <w:color w:val="268BD2"/>
          <w:sz w:val="20"/>
          <w:szCs w:val="20"/>
        </w:rPr>
        <w:t>artifactId</w:t>
      </w:r>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Remove H2 dependency in pom.xml</w:t>
      </w:r>
    </w:p>
    <w:p w14:paraId="10E59BCE" w14:textId="77777777" w:rsidR="0064501F" w:rsidRDefault="0064501F" w:rsidP="0064501F">
      <w:r>
        <w:t>Add mysql settings in application.properties:</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com.mysql.jdbc.Driver</w:t>
      </w:r>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ibernate.id.new_generator_mappings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jpa.defer-datasourc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sql.init.mod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show-sql=</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hibernate.ddl-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DS_USERNAME:todos-user}</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rPr>
        <w:t>${RDS_PASSWORD:dummytodos}</w:t>
      </w:r>
    </w:p>
    <w:p w14:paraId="11C4384B"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jpa.properties.hibernate.dialect=</w:t>
      </w:r>
      <w:r>
        <w:rPr>
          <w:rFonts w:ascii="Consolas" w:hAnsi="Consolas" w:cs="Consolas"/>
          <w:color w:val="2A00FF"/>
          <w:sz w:val="20"/>
          <w:szCs w:val="20"/>
        </w:rPr>
        <w:t>org.hibernate.dialect.MySQL57Dialect</w:t>
      </w:r>
    </w:p>
    <w:p w14:paraId="2FB0559C" w14:textId="77777777" w:rsidR="0064501F" w:rsidRDefault="0064501F" w:rsidP="0064501F">
      <w:r>
        <w:t>Remove h2 settings in pom.xml</w:t>
      </w:r>
    </w:p>
    <w:p w14:paraId="1AD11CA3" w14:textId="77777777" w:rsidR="0064501F" w:rsidRDefault="0064501F" w:rsidP="0064501F">
      <w:r>
        <w:t>Delete all JWT packages</w:t>
      </w:r>
    </w:p>
    <w:p w14:paraId="63446052" w14:textId="77777777" w:rsidR="0064501F" w:rsidRDefault="0064501F" w:rsidP="0064501F">
      <w:r>
        <w:t>Remove spring security dependency in pom.xml</w:t>
      </w:r>
    </w:p>
    <w:p w14:paraId="51301217" w14:textId="77777777" w:rsidR="0064501F" w:rsidRDefault="0064501F" w:rsidP="0064501F">
      <w:r>
        <w:t>Comment out pringSecurityConfigurationBasicAuth.java and BasicAuthenticationController</w:t>
      </w:r>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r w:rsidRPr="00206C84">
        <w:rPr>
          <w:rFonts w:ascii="inherit" w:hAnsi="inherit"/>
          <w:bdr w:val="none" w:sz="0" w:space="0" w:color="auto" w:frame="1"/>
        </w:rPr>
        <w:t>spring.datasource.initialization-mode=always</w:t>
      </w:r>
      <w:r>
        <w:rPr>
          <w:rFonts w:ascii="inherit" w:hAnsi="inherit"/>
          <w:bdr w:val="none" w:sz="0" w:space="0" w:color="auto" w:frame="1"/>
        </w:rPr>
        <w:t xml:space="preserve"> to application.propreties</w:t>
      </w:r>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by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Copy over files from the Feedback, Comment and their subpackages, organize imports and package name</w:t>
      </w:r>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data.sql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todo;</w:t>
      </w:r>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comment;</w:t>
      </w:r>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feedback;</w:t>
      </w:r>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lastRenderedPageBreak/>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mypassword*/</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todo(id, username,description,target_date,is_done)</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sysdat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todo(id, username,description,target_date,is_done)</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sysdat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todo(id, username,description,target_date,is_done)</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sysdat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description,urgency_level,in_response_to, target_date,username,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feedback_comment,feedback_rating, lesson_id)</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base project is 05. </w:t>
      </w:r>
      <w:r w:rsidR="00751A44">
        <w:t>Take note that Elastic Beanstalk will say 100% of requests will have error 400 response, but it is ok.</w:t>
      </w:r>
    </w:p>
    <w:p w14:paraId="285E3923" w14:textId="7097B839" w:rsidR="00F52B11" w:rsidRDefault="00F52B11" w:rsidP="00F52B11">
      <w:r>
        <w:lastRenderedPageBreak/>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07834AC9" w14:textId="52D8C009" w:rsidR="000D242D" w:rsidRDefault="000D242D" w:rsidP="00F52B11"/>
    <w:p w14:paraId="604BE9E4" w14:textId="77777777" w:rsidR="000D242D" w:rsidRPr="00363267" w:rsidRDefault="000D242D" w:rsidP="00F52B11"/>
    <w:p w14:paraId="70113193" w14:textId="5A1D504E" w:rsidR="000D242D" w:rsidRPr="00951C77" w:rsidRDefault="000D242D" w:rsidP="000D242D">
      <w:pPr>
        <w:pStyle w:val="Title"/>
      </w:pPr>
      <w:r>
        <w:t>CS 8803 MAS: First Programming Assignment(</w:t>
      </w:r>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27" w:name="_Toc127992152"/>
      <w:r w:rsidRPr="00F476AF">
        <w:t>A brief description of what you ended up building - describe the different things it does</w:t>
      </w:r>
      <w:bookmarkEnd w:id="27"/>
    </w:p>
    <w:p w14:paraId="603D4D79" w14:textId="77777777" w:rsidR="000D242D" w:rsidRPr="008B020F" w:rsidRDefault="000D242D" w:rsidP="000D242D">
      <w:r>
        <w:t xml:space="preserve">A full-stack application with its front-end build using React that talks to a backend API or a REST web service using developed Spring Boot Java frame-work that displays comments by instructors. My final goal is to build a MooC site that is able to let instructors respond to learners, provide notes and assessments at each video. </w:t>
      </w:r>
    </w:p>
    <w:p w14:paraId="2AD1F7A5" w14:textId="77777777" w:rsidR="000D242D" w:rsidRDefault="000D242D" w:rsidP="000D242D">
      <w:pPr>
        <w:pStyle w:val="Heading1"/>
      </w:pPr>
      <w:bookmarkStart w:id="28" w:name="_Toc127992153"/>
      <w:r w:rsidRPr="00FB0CA2">
        <w:t>A list of your references</w:t>
      </w:r>
      <w:bookmarkEnd w:id="28"/>
    </w:p>
    <w:p w14:paraId="541642DE" w14:textId="77777777" w:rsidR="000D242D" w:rsidRDefault="000D242D" w:rsidP="000D242D">
      <w:r w:rsidRPr="00CF44C7">
        <w:rPr>
          <w:color w:val="FF0000"/>
        </w:rPr>
        <w:t>code, tutorial, or guide</w:t>
      </w:r>
      <w:r>
        <w:t xml:space="preserve"> you used should be listed here (along with its </w:t>
      </w:r>
      <w:r w:rsidRPr="00CF44C7">
        <w:rPr>
          <w:color w:val="FF0000"/>
        </w:rPr>
        <w:t>url</w:t>
      </w:r>
      <w:r>
        <w:t xml:space="preserve">). Try to list these in order, so that you can </w:t>
      </w:r>
      <w:r w:rsidRPr="00CF44C7">
        <w:rPr>
          <w:color w:val="FF0000"/>
        </w:rPr>
        <w:t>describe how you used these to setup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29" w:name="_Toc127992154"/>
      <w:r>
        <w:t>Development environment</w:t>
      </w:r>
      <w:bookmarkEnd w:id="29"/>
    </w:p>
    <w:p w14:paraId="04FE4B4B" w14:textId="77777777" w:rsidR="000D242D" w:rsidRDefault="000D242D" w:rsidP="000D242D">
      <w:pPr>
        <w:pStyle w:val="Heading3"/>
      </w:pPr>
      <w:bookmarkStart w:id="30" w:name="_Toc127992155"/>
      <w:r>
        <w:t>Java JDK 8</w:t>
      </w:r>
      <w:bookmarkEnd w:id="30"/>
    </w:p>
    <w:p w14:paraId="2A9B356B" w14:textId="77777777" w:rsidR="000D242D" w:rsidRDefault="000D242D" w:rsidP="000D242D">
      <w:r>
        <w:t xml:space="preserve">Tutorial link: </w:t>
      </w:r>
      <w:hyperlink r:id="rId42"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3"/>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4"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Java 8 update 45 installed in local system</w:t>
      </w:r>
    </w:p>
    <w:p w14:paraId="64A0819F" w14:textId="77777777" w:rsidR="000D242D" w:rsidRDefault="000D242D" w:rsidP="000D242D">
      <w:r>
        <w:lastRenderedPageBreak/>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1" w:name="_Toc127992156"/>
      <w:r>
        <w:t>Eclipse IDE</w:t>
      </w:r>
      <w:bookmarkEnd w:id="31"/>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77777777" w:rsidR="000D242D" w:rsidRDefault="000D242D" w:rsidP="000D242D">
      <w:r>
        <w:t xml:space="preserve">Web page containing link to download Eclipse IDE for Enterprise Java and Web Developers (also known as Eclipse IDE for Java EE Developers in the tutorial video): </w:t>
      </w:r>
      <w:hyperlink r:id="rId45" w:anchor="ogy/epp/downloads/release/2022-06/R/eclipse-jee-2022-06-R-win32-x86_64.zip" w:history="1">
        <w:r w:rsidRPr="009828F0">
          <w:rPr>
            <w:rStyle w:val="Hyperlink"/>
          </w:rPr>
          <w:t>https://www.eclipse.org/downloads/download.php?file=/technol</w:t>
        </w:r>
        <w:r w:rsidRPr="009828F0">
          <w:rPr>
            <w:rStyle w:val="Hyperlink"/>
            <w:noProof/>
          </w:rPr>
          <w:drawing>
            <wp:anchor distT="0" distB="0" distL="114300" distR="114300" simplePos="0" relativeHeight="251673600" behindDoc="0" locked="0" layoutInCell="1" allowOverlap="1" wp14:anchorId="7B4954EB" wp14:editId="474BB069">
              <wp:simplePos x="0" y="0"/>
              <wp:positionH relativeFrom="margin">
                <wp:align>right</wp:align>
              </wp:positionH>
              <wp:positionV relativeFrom="paragraph">
                <wp:posOffset>550984</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8F0">
          <w:rPr>
            <w:rStyle w:val="Hyperlink"/>
          </w:rPr>
          <w:t>ogy/epp/downloads/release/2022-06/R/eclipse-jee-2022-06-R-win32-x86_64.zip</w:t>
        </w:r>
      </w:hyperlink>
    </w:p>
    <w:p w14:paraId="4059EC30" w14:textId="77777777" w:rsidR="000D242D" w:rsidRDefault="000D242D" w:rsidP="000D242D">
      <w:pPr>
        <w:pStyle w:val="FigureCaption"/>
        <w:ind w:firstLine="0"/>
      </w:pPr>
      <w:r>
        <w:t>Eclipse IDE installed in local system</w:t>
      </w:r>
    </w:p>
    <w:p w14:paraId="54C6CE8C" w14:textId="77777777" w:rsidR="000D242D" w:rsidRDefault="000D242D" w:rsidP="000D242D">
      <w:pPr>
        <w:pStyle w:val="Heading3"/>
      </w:pPr>
      <w:bookmarkStart w:id="32" w:name="_Toc127992157"/>
      <w:r>
        <w:t>Embedded Maven</w:t>
      </w:r>
      <w:bookmarkEnd w:id="32"/>
    </w:p>
    <w:p w14:paraId="69EEAAEC" w14:textId="77777777" w:rsidR="000D242D" w:rsidRDefault="000D242D" w:rsidP="000D242D">
      <w:r>
        <w:t xml:space="preserve">Tutorial link: </w:t>
      </w:r>
      <w:hyperlink r:id="rId47"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lastRenderedPageBreak/>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Embedded Maven installed local system</w:t>
      </w:r>
    </w:p>
    <w:p w14:paraId="2E9E35F1" w14:textId="77777777" w:rsidR="000D242D" w:rsidRDefault="000D242D" w:rsidP="000D242D">
      <w:pPr>
        <w:pStyle w:val="Heading3"/>
      </w:pPr>
      <w:bookmarkStart w:id="33" w:name="_Toc127992158"/>
      <w:r>
        <w:t>Visual Studio code, Node JS and Node Package Manager (NPM)</w:t>
      </w:r>
      <w:bookmarkEnd w:id="33"/>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0"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system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lastRenderedPageBreak/>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r>
        <w:t>Node.Js and NPM installed in local system</w:t>
      </w:r>
    </w:p>
    <w:p w14:paraId="537E7861" w14:textId="77777777" w:rsidR="000D242D" w:rsidRDefault="000D242D" w:rsidP="000D242D">
      <w:pPr>
        <w:pStyle w:val="Heading3"/>
      </w:pPr>
      <w:bookmarkStart w:id="34" w:name="_Toc127992159"/>
      <w:r>
        <w:t>Other problems</w:t>
      </w:r>
      <w:bookmarkEnd w:id="34"/>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5" w:name="_Toc127992160"/>
      <w:r>
        <w:t>Code</w:t>
      </w:r>
      <w:bookmarkEnd w:id="35"/>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2"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3"/>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4"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mooc-app”</w:t>
      </w:r>
    </w:p>
    <w:p w14:paraId="5D370C27" w14:textId="77777777" w:rsidR="000D242D" w:rsidRDefault="000D242D" w:rsidP="000D242D">
      <w:pPr>
        <w:pStyle w:val="FigureCaption"/>
        <w:ind w:firstLine="0"/>
      </w:pPr>
      <w:r>
        <w:rPr>
          <w:noProof/>
        </w:rPr>
        <w:lastRenderedPageBreak/>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5"/>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mooc-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Class components can have state as opposed to function components, but more complex to define.</w:t>
      </w:r>
    </w:p>
    <w:p w14:paraId="71B3E6FE" w14:textId="77777777" w:rsidR="000D242D" w:rsidRDefault="000D242D" w:rsidP="000D242D">
      <w:pPr>
        <w:pStyle w:val="Heading2"/>
      </w:pPr>
      <w:bookmarkStart w:id="36" w:name="_Toc127992161"/>
      <w:r>
        <w:t>Build &amp; Deploy</w:t>
      </w:r>
      <w:bookmarkEnd w:id="36"/>
    </w:p>
    <w:p w14:paraId="1DB19A95" w14:textId="77777777" w:rsidR="000D242D" w:rsidRDefault="000D242D" w:rsidP="000D242D">
      <w:r>
        <w:t xml:space="preserve">Every time we create create a React app using </w:t>
      </w:r>
      <w:r w:rsidRPr="00787395">
        <w:rPr>
          <w:rStyle w:val="Code"/>
        </w:rPr>
        <w:t>npx create-react-app</w:t>
      </w:r>
      <w:r>
        <w:t xml:space="preserve"> and build and run it using </w:t>
      </w:r>
      <w:r w:rsidRPr="00787395">
        <w:rPr>
          <w:rStyle w:val="Code"/>
        </w:rPr>
        <w:t>npm run start</w:t>
      </w:r>
      <w:r>
        <w:t xml:space="preserve"> it monitors and renders all changes automatically.</w:t>
      </w:r>
    </w:p>
    <w:p w14:paraId="41841255" w14:textId="77777777" w:rsidR="000D242D" w:rsidRDefault="000D242D" w:rsidP="000D242D">
      <w:r>
        <w:t>Learn how to write HTML code inside Javascript using JSX.</w:t>
      </w:r>
    </w:p>
    <w:p w14:paraId="02C0164F" w14:textId="77777777" w:rsidR="000D242D" w:rsidRDefault="000D242D" w:rsidP="000D242D">
      <w:r>
        <w:t>Learn about React Router framework that redirects user to page depending on state. Lets us route from 1 component to another component. Any route that starts with /xyz will show display that component regardless if name after /xyz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t>Learned about AuthenticationService such that whenever a user successfully logs in, their credentials will be stored in session storage by using sessionStorage.setItem(). When user logs out, their credentials will be removed from session storage by using sessionStorage.removeItem().</w:t>
      </w:r>
    </w:p>
    <w:p w14:paraId="4AB62A03" w14:textId="77777777" w:rsidR="000D242D" w:rsidRDefault="000D242D" w:rsidP="000D242D"/>
    <w:p w14:paraId="497694EC" w14:textId="77777777" w:rsidR="000D242D" w:rsidRPr="00DA6332" w:rsidRDefault="000D242D" w:rsidP="000D242D">
      <w:pPr>
        <w:pStyle w:val="Heading2"/>
      </w:pPr>
      <w:bookmarkStart w:id="37" w:name="_Toc127992162"/>
      <w:r>
        <w:t>Test</w:t>
      </w:r>
      <w:bookmarkEnd w:id="37"/>
    </w:p>
    <w:p w14:paraId="653C07C9" w14:textId="77777777" w:rsidR="000D242D" w:rsidRDefault="000D242D" w:rsidP="000D242D">
      <w:pPr>
        <w:pStyle w:val="Heading1"/>
      </w:pPr>
      <w:bookmarkStart w:id="38" w:name="_Toc127992163"/>
      <w:r>
        <w:t>URLs and instructions</w:t>
      </w:r>
      <w:bookmarkEnd w:id="38"/>
    </w:p>
    <w:p w14:paraId="4B0392FE" w14:textId="77777777" w:rsidR="000D242D" w:rsidRDefault="000D242D" w:rsidP="000D242D"/>
    <w:p w14:paraId="632B0678" w14:textId="77777777" w:rsidR="000D242D" w:rsidRDefault="000D242D" w:rsidP="000D242D">
      <w:pPr>
        <w:pStyle w:val="Heading1"/>
      </w:pPr>
      <w:bookmarkStart w:id="39" w:name="_Toc127992164"/>
      <w:r>
        <w:t>Revision control history</w:t>
      </w:r>
      <w:bookmarkEnd w:id="39"/>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lastRenderedPageBreak/>
        <w:t>I learned that each person has different schedules. Sam was working on the project on Saturday while I was only free to work on the project on Sunday. Sam then created a sample repo and added me to the list of collaborators.</w:t>
      </w:r>
    </w:p>
    <w:p w14:paraId="0CAA69D9" w14:textId="77777777" w:rsidR="000D242D" w:rsidRPr="00625A80" w:rsidRDefault="000D242D"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99970A0" w14:textId="7A06B17B" w:rsidR="000A1062" w:rsidRDefault="00DF10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992125" w:history="1">
            <w:r w:rsidR="000A1062" w:rsidRPr="00286189">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0A1062">
              <w:rPr>
                <w:noProof/>
                <w:webHidden/>
              </w:rPr>
              <w:tab/>
            </w:r>
            <w:r w:rsidR="000A1062">
              <w:rPr>
                <w:noProof/>
                <w:webHidden/>
              </w:rPr>
              <w:fldChar w:fldCharType="begin"/>
            </w:r>
            <w:r w:rsidR="000A1062">
              <w:rPr>
                <w:noProof/>
                <w:webHidden/>
              </w:rPr>
              <w:instrText xml:space="preserve"> PAGEREF _Toc127992125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0E82AE14" w14:textId="6067E7B9" w:rsidR="000A1062" w:rsidRDefault="00000000">
          <w:pPr>
            <w:pStyle w:val="TOC2"/>
            <w:tabs>
              <w:tab w:val="right" w:leader="dot" w:pos="9350"/>
            </w:tabs>
            <w:rPr>
              <w:rFonts w:eastAsiaTheme="minorEastAsia"/>
              <w:noProof/>
            </w:rPr>
          </w:pPr>
          <w:hyperlink w:anchor="_Toc127992126" w:history="1">
            <w:r w:rsidR="000A1062" w:rsidRPr="00286189">
              <w:rPr>
                <w:rStyle w:val="Hyperlink"/>
                <w:noProof/>
              </w:rPr>
              <w:t>application.properties</w:t>
            </w:r>
            <w:r w:rsidR="000A1062">
              <w:rPr>
                <w:noProof/>
                <w:webHidden/>
              </w:rPr>
              <w:tab/>
            </w:r>
            <w:r w:rsidR="000A1062">
              <w:rPr>
                <w:noProof/>
                <w:webHidden/>
              </w:rPr>
              <w:fldChar w:fldCharType="begin"/>
            </w:r>
            <w:r w:rsidR="000A1062">
              <w:rPr>
                <w:noProof/>
                <w:webHidden/>
              </w:rPr>
              <w:instrText xml:space="preserve"> PAGEREF _Toc127992126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65CE3CC" w14:textId="2E0056FC" w:rsidR="000A1062" w:rsidRDefault="00000000">
          <w:pPr>
            <w:pStyle w:val="TOC2"/>
            <w:tabs>
              <w:tab w:val="right" w:leader="dot" w:pos="9350"/>
            </w:tabs>
            <w:rPr>
              <w:rFonts w:eastAsiaTheme="minorEastAsia"/>
              <w:noProof/>
            </w:rPr>
          </w:pPr>
          <w:hyperlink w:anchor="_Toc127992127" w:history="1">
            <w:r w:rsidR="000A1062" w:rsidRPr="00286189">
              <w:rPr>
                <w:rStyle w:val="Hyperlink"/>
                <w:noProof/>
              </w:rPr>
              <w:t>data.sql</w:t>
            </w:r>
            <w:r w:rsidR="000A1062">
              <w:rPr>
                <w:noProof/>
                <w:webHidden/>
              </w:rPr>
              <w:tab/>
            </w:r>
            <w:r w:rsidR="000A1062">
              <w:rPr>
                <w:noProof/>
                <w:webHidden/>
              </w:rPr>
              <w:fldChar w:fldCharType="begin"/>
            </w:r>
            <w:r w:rsidR="000A1062">
              <w:rPr>
                <w:noProof/>
                <w:webHidden/>
              </w:rPr>
              <w:instrText xml:space="preserve"> PAGEREF _Toc127992127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749BDB3A" w14:textId="09B198FF" w:rsidR="000A1062" w:rsidRDefault="00000000">
          <w:pPr>
            <w:pStyle w:val="TOC2"/>
            <w:tabs>
              <w:tab w:val="right" w:leader="dot" w:pos="9350"/>
            </w:tabs>
            <w:rPr>
              <w:rFonts w:eastAsiaTheme="minorEastAsia"/>
              <w:noProof/>
            </w:rPr>
          </w:pPr>
          <w:hyperlink w:anchor="_Toc127992128" w:history="1">
            <w:r w:rsidR="000A1062" w:rsidRPr="00286189">
              <w:rPr>
                <w:rStyle w:val="Hyperlink"/>
                <w:noProof/>
              </w:rPr>
              <w:t>pom.xml</w:t>
            </w:r>
            <w:r w:rsidR="000A1062">
              <w:rPr>
                <w:noProof/>
                <w:webHidden/>
              </w:rPr>
              <w:tab/>
            </w:r>
            <w:r w:rsidR="000A1062">
              <w:rPr>
                <w:noProof/>
                <w:webHidden/>
              </w:rPr>
              <w:fldChar w:fldCharType="begin"/>
            </w:r>
            <w:r w:rsidR="000A1062">
              <w:rPr>
                <w:noProof/>
                <w:webHidden/>
              </w:rPr>
              <w:instrText xml:space="preserve"> PAGEREF _Toc127992128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1A364346" w14:textId="670BEF8B" w:rsidR="000A1062" w:rsidRDefault="00000000">
          <w:pPr>
            <w:pStyle w:val="TOC1"/>
            <w:tabs>
              <w:tab w:val="right" w:leader="dot" w:pos="9350"/>
            </w:tabs>
            <w:rPr>
              <w:rFonts w:eastAsiaTheme="minorEastAsia"/>
              <w:noProof/>
            </w:rPr>
          </w:pPr>
          <w:hyperlink w:anchor="_Toc127992129" w:history="1">
            <w:r w:rsidR="000A1062" w:rsidRPr="00286189">
              <w:rPr>
                <w:rStyle w:val="Hyperlink"/>
                <w:noProof/>
              </w:rPr>
              <w:t>How to use http client</w:t>
            </w:r>
            <w:r w:rsidR="000A1062">
              <w:rPr>
                <w:noProof/>
                <w:webHidden/>
              </w:rPr>
              <w:tab/>
            </w:r>
            <w:r w:rsidR="000A1062">
              <w:rPr>
                <w:noProof/>
                <w:webHidden/>
              </w:rPr>
              <w:fldChar w:fldCharType="begin"/>
            </w:r>
            <w:r w:rsidR="000A1062">
              <w:rPr>
                <w:noProof/>
                <w:webHidden/>
              </w:rPr>
              <w:instrText xml:space="preserve"> PAGEREF _Toc127992129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2EBF8A01" w14:textId="42D6FEE4" w:rsidR="000A1062" w:rsidRDefault="00000000">
          <w:pPr>
            <w:pStyle w:val="TOC1"/>
            <w:tabs>
              <w:tab w:val="right" w:leader="dot" w:pos="9350"/>
            </w:tabs>
            <w:rPr>
              <w:rFonts w:eastAsiaTheme="minorEastAsia"/>
              <w:noProof/>
            </w:rPr>
          </w:pPr>
          <w:hyperlink w:anchor="_Toc127992130" w:history="1">
            <w:r w:rsidR="000A1062" w:rsidRPr="00286189">
              <w:rPr>
                <w:rStyle w:val="Hyperlink"/>
                <w:noProof/>
              </w:rPr>
              <w:t>When Hibernate keeps inserting records with pk starting from 1 whenever it restarts even though there’s already records inside.</w:t>
            </w:r>
            <w:r w:rsidR="000A1062">
              <w:rPr>
                <w:noProof/>
                <w:webHidden/>
              </w:rPr>
              <w:tab/>
            </w:r>
            <w:r w:rsidR="000A1062">
              <w:rPr>
                <w:noProof/>
                <w:webHidden/>
              </w:rPr>
              <w:fldChar w:fldCharType="begin"/>
            </w:r>
            <w:r w:rsidR="000A1062">
              <w:rPr>
                <w:noProof/>
                <w:webHidden/>
              </w:rPr>
              <w:instrText xml:space="preserve"> PAGEREF _Toc127992130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051E1D56" w14:textId="64453CD0" w:rsidR="000A1062" w:rsidRDefault="00000000">
          <w:pPr>
            <w:pStyle w:val="TOC1"/>
            <w:tabs>
              <w:tab w:val="right" w:leader="dot" w:pos="9350"/>
            </w:tabs>
            <w:rPr>
              <w:rFonts w:eastAsiaTheme="minorEastAsia"/>
              <w:noProof/>
            </w:rPr>
          </w:pPr>
          <w:hyperlink w:anchor="_Toc127992131" w:history="1">
            <w:r w:rsidR="000A1062" w:rsidRPr="00286189">
              <w:rPr>
                <w:rStyle w:val="Hyperlink"/>
                <w:noProof/>
              </w:rPr>
              <w:t>Filename too long git bash</w:t>
            </w:r>
            <w:r w:rsidR="000A1062">
              <w:rPr>
                <w:noProof/>
                <w:webHidden/>
              </w:rPr>
              <w:tab/>
            </w:r>
            <w:r w:rsidR="000A1062">
              <w:rPr>
                <w:noProof/>
                <w:webHidden/>
              </w:rPr>
              <w:fldChar w:fldCharType="begin"/>
            </w:r>
            <w:r w:rsidR="000A1062">
              <w:rPr>
                <w:noProof/>
                <w:webHidden/>
              </w:rPr>
              <w:instrText xml:space="preserve"> PAGEREF _Toc127992131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6F581EF7" w14:textId="5B146363" w:rsidR="000A1062" w:rsidRDefault="00000000">
          <w:pPr>
            <w:pStyle w:val="TOC1"/>
            <w:tabs>
              <w:tab w:val="right" w:leader="dot" w:pos="9350"/>
            </w:tabs>
            <w:rPr>
              <w:rFonts w:eastAsiaTheme="minorEastAsia"/>
              <w:noProof/>
            </w:rPr>
          </w:pPr>
          <w:hyperlink w:anchor="_Toc127992132" w:history="1">
            <w:r w:rsidR="000A1062" w:rsidRPr="00286189">
              <w:rPr>
                <w:rStyle w:val="Hyperlink"/>
                <w:noProof/>
              </w:rPr>
              <w:t>Run docker in cmd</w:t>
            </w:r>
            <w:r w:rsidR="000A1062">
              <w:rPr>
                <w:noProof/>
                <w:webHidden/>
              </w:rPr>
              <w:tab/>
            </w:r>
            <w:r w:rsidR="000A1062">
              <w:rPr>
                <w:noProof/>
                <w:webHidden/>
              </w:rPr>
              <w:fldChar w:fldCharType="begin"/>
            </w:r>
            <w:r w:rsidR="000A1062">
              <w:rPr>
                <w:noProof/>
                <w:webHidden/>
              </w:rPr>
              <w:instrText xml:space="preserve"> PAGEREF _Toc127992132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22A8E8D0" w14:textId="4CF845B1" w:rsidR="000A1062" w:rsidRDefault="00000000">
          <w:pPr>
            <w:pStyle w:val="TOC1"/>
            <w:tabs>
              <w:tab w:val="right" w:leader="dot" w:pos="9350"/>
            </w:tabs>
            <w:rPr>
              <w:rFonts w:eastAsiaTheme="minorEastAsia"/>
              <w:noProof/>
            </w:rPr>
          </w:pPr>
          <w:hyperlink w:anchor="_Toc127992133" w:history="1">
            <w:r w:rsidR="000A1062" w:rsidRPr="00286189">
              <w:rPr>
                <w:rStyle w:val="Hyperlink"/>
                <w:noProof/>
              </w:rPr>
              <w:t>Check mysql running using mysql shell (search for program)</w:t>
            </w:r>
            <w:r w:rsidR="000A1062">
              <w:rPr>
                <w:noProof/>
                <w:webHidden/>
              </w:rPr>
              <w:tab/>
            </w:r>
            <w:r w:rsidR="000A1062">
              <w:rPr>
                <w:noProof/>
                <w:webHidden/>
              </w:rPr>
              <w:fldChar w:fldCharType="begin"/>
            </w:r>
            <w:r w:rsidR="000A1062">
              <w:rPr>
                <w:noProof/>
                <w:webHidden/>
              </w:rPr>
              <w:instrText xml:space="preserve"> PAGEREF _Toc127992133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44F82970" w14:textId="5EEFCC69" w:rsidR="000A1062" w:rsidRDefault="00000000">
          <w:pPr>
            <w:pStyle w:val="TOC1"/>
            <w:tabs>
              <w:tab w:val="right" w:leader="dot" w:pos="9350"/>
            </w:tabs>
            <w:rPr>
              <w:rFonts w:eastAsiaTheme="minorEastAsia"/>
              <w:noProof/>
            </w:rPr>
          </w:pPr>
          <w:hyperlink w:anchor="_Toc127992134" w:history="1">
            <w:r w:rsidR="000A1062" w:rsidRPr="00286189">
              <w:rPr>
                <w:rStyle w:val="Hyperlink"/>
                <w:noProof/>
              </w:rPr>
              <w:t>Creating AWS EBS environment</w:t>
            </w:r>
            <w:r w:rsidR="000A1062">
              <w:rPr>
                <w:noProof/>
                <w:webHidden/>
              </w:rPr>
              <w:tab/>
            </w:r>
            <w:r w:rsidR="000A1062">
              <w:rPr>
                <w:noProof/>
                <w:webHidden/>
              </w:rPr>
              <w:fldChar w:fldCharType="begin"/>
            </w:r>
            <w:r w:rsidR="000A1062">
              <w:rPr>
                <w:noProof/>
                <w:webHidden/>
              </w:rPr>
              <w:instrText xml:space="preserve"> PAGEREF _Toc127992134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F5A782A" w14:textId="2D6B20FB" w:rsidR="000A1062" w:rsidRDefault="00000000">
          <w:pPr>
            <w:pStyle w:val="TOC1"/>
            <w:tabs>
              <w:tab w:val="right" w:leader="dot" w:pos="9350"/>
            </w:tabs>
            <w:rPr>
              <w:rFonts w:eastAsiaTheme="minorEastAsia"/>
              <w:noProof/>
            </w:rPr>
          </w:pPr>
          <w:hyperlink w:anchor="_Toc127992135" w:history="1">
            <w:r w:rsidR="000A1062" w:rsidRPr="00286189">
              <w:rPr>
                <w:rStyle w:val="Hyperlink"/>
                <w:noProof/>
              </w:rPr>
              <w:t>AWS deploying static front end</w:t>
            </w:r>
            <w:r w:rsidR="000A1062">
              <w:rPr>
                <w:noProof/>
                <w:webHidden/>
              </w:rPr>
              <w:tab/>
            </w:r>
            <w:r w:rsidR="000A1062">
              <w:rPr>
                <w:noProof/>
                <w:webHidden/>
              </w:rPr>
              <w:fldChar w:fldCharType="begin"/>
            </w:r>
            <w:r w:rsidR="000A1062">
              <w:rPr>
                <w:noProof/>
                <w:webHidden/>
              </w:rPr>
              <w:instrText xml:space="preserve"> PAGEREF _Toc127992135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4CC0D23A" w14:textId="5A7987B2" w:rsidR="000A1062" w:rsidRDefault="00000000">
          <w:pPr>
            <w:pStyle w:val="TOC1"/>
            <w:tabs>
              <w:tab w:val="right" w:leader="dot" w:pos="9350"/>
            </w:tabs>
            <w:rPr>
              <w:rFonts w:eastAsiaTheme="minorEastAsia"/>
              <w:noProof/>
            </w:rPr>
          </w:pPr>
          <w:hyperlink w:anchor="_Toc127992136" w:history="1">
            <w:r w:rsidR="000A1062" w:rsidRPr="00286189">
              <w:rPr>
                <w:rStyle w:val="Hyperlink"/>
                <w:noProof/>
              </w:rPr>
              <w:t>If “Docker engine stopped” error or runtime error when launching Docker desktop program</w:t>
            </w:r>
            <w:r w:rsidR="000A1062">
              <w:rPr>
                <w:noProof/>
                <w:webHidden/>
              </w:rPr>
              <w:tab/>
            </w:r>
            <w:r w:rsidR="000A1062">
              <w:rPr>
                <w:noProof/>
                <w:webHidden/>
              </w:rPr>
              <w:fldChar w:fldCharType="begin"/>
            </w:r>
            <w:r w:rsidR="000A1062">
              <w:rPr>
                <w:noProof/>
                <w:webHidden/>
              </w:rPr>
              <w:instrText xml:space="preserve"> PAGEREF _Toc127992136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1C4DD55D" w14:textId="0845652D" w:rsidR="000A1062" w:rsidRDefault="00000000">
          <w:pPr>
            <w:pStyle w:val="TOC1"/>
            <w:tabs>
              <w:tab w:val="right" w:leader="dot" w:pos="9350"/>
            </w:tabs>
            <w:rPr>
              <w:rFonts w:eastAsiaTheme="minorEastAsia"/>
              <w:noProof/>
            </w:rPr>
          </w:pPr>
          <w:hyperlink w:anchor="_Toc127992137" w:history="1">
            <w:r w:rsidR="000A1062" w:rsidRPr="00286189">
              <w:rPr>
                <w:rStyle w:val="Hyperlink"/>
                <w:noProof/>
              </w:rPr>
              <w:t>How to create jar/war file</w:t>
            </w:r>
            <w:r w:rsidR="000A1062">
              <w:rPr>
                <w:noProof/>
                <w:webHidden/>
              </w:rPr>
              <w:tab/>
            </w:r>
            <w:r w:rsidR="000A1062">
              <w:rPr>
                <w:noProof/>
                <w:webHidden/>
              </w:rPr>
              <w:fldChar w:fldCharType="begin"/>
            </w:r>
            <w:r w:rsidR="000A1062">
              <w:rPr>
                <w:noProof/>
                <w:webHidden/>
              </w:rPr>
              <w:instrText xml:space="preserve"> PAGEREF _Toc127992137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0FEFF8A" w14:textId="6ACA077D" w:rsidR="000A1062" w:rsidRDefault="00000000">
          <w:pPr>
            <w:pStyle w:val="TOC1"/>
            <w:tabs>
              <w:tab w:val="right" w:leader="dot" w:pos="9350"/>
            </w:tabs>
            <w:rPr>
              <w:rFonts w:eastAsiaTheme="minorEastAsia"/>
              <w:noProof/>
            </w:rPr>
          </w:pPr>
          <w:hyperlink w:anchor="_Toc127992138" w:history="1">
            <w:r w:rsidR="000A1062" w:rsidRPr="00286189">
              <w:rPr>
                <w:rStyle w:val="Hyperlink"/>
                <w:noProof/>
              </w:rPr>
              <w:t>Stuck at update loop page when setting budgets</w:t>
            </w:r>
            <w:r w:rsidR="000A1062">
              <w:rPr>
                <w:noProof/>
                <w:webHidden/>
              </w:rPr>
              <w:tab/>
            </w:r>
            <w:r w:rsidR="000A1062">
              <w:rPr>
                <w:noProof/>
                <w:webHidden/>
              </w:rPr>
              <w:fldChar w:fldCharType="begin"/>
            </w:r>
            <w:r w:rsidR="000A1062">
              <w:rPr>
                <w:noProof/>
                <w:webHidden/>
              </w:rPr>
              <w:instrText xml:space="preserve"> PAGEREF _Toc127992138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019E382A" w14:textId="13DD3DBB" w:rsidR="000A1062" w:rsidRDefault="00000000">
          <w:pPr>
            <w:pStyle w:val="TOC1"/>
            <w:tabs>
              <w:tab w:val="right" w:leader="dot" w:pos="9350"/>
            </w:tabs>
            <w:rPr>
              <w:rFonts w:eastAsiaTheme="minorEastAsia"/>
              <w:noProof/>
            </w:rPr>
          </w:pPr>
          <w:hyperlink w:anchor="_Toc127992139" w:history="1">
            <w:r w:rsidR="000A1062" w:rsidRPr="00286189">
              <w:rPr>
                <w:rStyle w:val="Hyperlink"/>
                <w:noProof/>
              </w:rPr>
              <w:t>404 not found</w:t>
            </w:r>
            <w:r w:rsidR="000A1062">
              <w:rPr>
                <w:noProof/>
                <w:webHidden/>
              </w:rPr>
              <w:tab/>
            </w:r>
            <w:r w:rsidR="000A1062">
              <w:rPr>
                <w:noProof/>
                <w:webHidden/>
              </w:rPr>
              <w:fldChar w:fldCharType="begin"/>
            </w:r>
            <w:r w:rsidR="000A1062">
              <w:rPr>
                <w:noProof/>
                <w:webHidden/>
              </w:rPr>
              <w:instrText xml:space="preserve"> PAGEREF _Toc127992139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2DDD4D72" w14:textId="2F1FDAE4" w:rsidR="000A1062" w:rsidRDefault="00000000">
          <w:pPr>
            <w:pStyle w:val="TOC1"/>
            <w:tabs>
              <w:tab w:val="right" w:leader="dot" w:pos="9350"/>
            </w:tabs>
            <w:rPr>
              <w:rFonts w:eastAsiaTheme="minorEastAsia"/>
              <w:noProof/>
            </w:rPr>
          </w:pPr>
          <w:hyperlink w:anchor="_Toc127992140" w:history="1">
            <w:r w:rsidR="000A1062" w:rsidRPr="00286189">
              <w:rPr>
                <w:rStyle w:val="Hyperlink"/>
                <w:noProof/>
              </w:rPr>
              <w:t>Postman</w:t>
            </w:r>
            <w:r w:rsidR="000A1062">
              <w:rPr>
                <w:noProof/>
                <w:webHidden/>
              </w:rPr>
              <w:tab/>
            </w:r>
            <w:r w:rsidR="000A1062">
              <w:rPr>
                <w:noProof/>
                <w:webHidden/>
              </w:rPr>
              <w:fldChar w:fldCharType="begin"/>
            </w:r>
            <w:r w:rsidR="000A1062">
              <w:rPr>
                <w:noProof/>
                <w:webHidden/>
              </w:rPr>
              <w:instrText xml:space="preserve"> PAGEREF _Toc127992140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1DF0CC02" w14:textId="0B74C3CB" w:rsidR="000A1062" w:rsidRDefault="00000000">
          <w:pPr>
            <w:pStyle w:val="TOC1"/>
            <w:tabs>
              <w:tab w:val="right" w:leader="dot" w:pos="9350"/>
            </w:tabs>
            <w:rPr>
              <w:rFonts w:eastAsiaTheme="minorEastAsia"/>
              <w:noProof/>
            </w:rPr>
          </w:pPr>
          <w:hyperlink w:anchor="_Toc127992141" w:history="1">
            <w:r w:rsidR="000A1062" w:rsidRPr="00286189">
              <w:rPr>
                <w:rStyle w:val="Hyperlink"/>
                <w:noProof/>
              </w:rPr>
              <w:t>Stashing changes</w:t>
            </w:r>
            <w:r w:rsidR="000A1062">
              <w:rPr>
                <w:noProof/>
                <w:webHidden/>
              </w:rPr>
              <w:tab/>
            </w:r>
            <w:r w:rsidR="000A1062">
              <w:rPr>
                <w:noProof/>
                <w:webHidden/>
              </w:rPr>
              <w:fldChar w:fldCharType="begin"/>
            </w:r>
            <w:r w:rsidR="000A1062">
              <w:rPr>
                <w:noProof/>
                <w:webHidden/>
              </w:rPr>
              <w:instrText xml:space="preserve"> PAGEREF _Toc127992141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39CF338B" w14:textId="17D0D9DD" w:rsidR="000A1062" w:rsidRDefault="00000000">
          <w:pPr>
            <w:pStyle w:val="TOC1"/>
            <w:tabs>
              <w:tab w:val="right" w:leader="dot" w:pos="9350"/>
            </w:tabs>
            <w:rPr>
              <w:rFonts w:eastAsiaTheme="minorEastAsia"/>
              <w:noProof/>
            </w:rPr>
          </w:pPr>
          <w:hyperlink w:anchor="_Toc127992142" w:history="1">
            <w:r w:rsidR="000A1062" w:rsidRPr="00286189">
              <w:rPr>
                <w:rStyle w:val="Hyperlink"/>
                <w:noProof/>
              </w:rPr>
              <w:t>AWS CORS no “Access-Control-Allow-Origin” error</w:t>
            </w:r>
            <w:r w:rsidR="000A1062">
              <w:rPr>
                <w:noProof/>
                <w:webHidden/>
              </w:rPr>
              <w:tab/>
            </w:r>
            <w:r w:rsidR="000A1062">
              <w:rPr>
                <w:noProof/>
                <w:webHidden/>
              </w:rPr>
              <w:fldChar w:fldCharType="begin"/>
            </w:r>
            <w:r w:rsidR="000A1062">
              <w:rPr>
                <w:noProof/>
                <w:webHidden/>
              </w:rPr>
              <w:instrText xml:space="preserve"> PAGEREF _Toc127992142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5CF93047" w14:textId="2796981F" w:rsidR="000A1062" w:rsidRDefault="00000000">
          <w:pPr>
            <w:pStyle w:val="TOC1"/>
            <w:tabs>
              <w:tab w:val="right" w:leader="dot" w:pos="9350"/>
            </w:tabs>
            <w:rPr>
              <w:rFonts w:eastAsiaTheme="minorEastAsia"/>
              <w:noProof/>
            </w:rPr>
          </w:pPr>
          <w:hyperlink w:anchor="_Toc127992143" w:history="1">
            <w:r w:rsidR="000A1062" w:rsidRPr="00286189">
              <w:rPr>
                <w:rStyle w:val="Hyperlink"/>
                <w:noProof/>
              </w:rPr>
              <w:t>Error 404 not found code no such key aws s3 ebs when refreshing</w:t>
            </w:r>
            <w:r w:rsidR="000A1062">
              <w:rPr>
                <w:noProof/>
                <w:webHidden/>
              </w:rPr>
              <w:tab/>
            </w:r>
            <w:r w:rsidR="000A1062">
              <w:rPr>
                <w:noProof/>
                <w:webHidden/>
              </w:rPr>
              <w:fldChar w:fldCharType="begin"/>
            </w:r>
            <w:r w:rsidR="000A1062">
              <w:rPr>
                <w:noProof/>
                <w:webHidden/>
              </w:rPr>
              <w:instrText xml:space="preserve"> PAGEREF _Toc127992143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5EBDEE9B" w14:textId="5FA7FEDB" w:rsidR="000A1062" w:rsidRDefault="00000000">
          <w:pPr>
            <w:pStyle w:val="TOC1"/>
            <w:tabs>
              <w:tab w:val="right" w:leader="dot" w:pos="9350"/>
            </w:tabs>
            <w:rPr>
              <w:rFonts w:eastAsiaTheme="minorEastAsia"/>
              <w:noProof/>
            </w:rPr>
          </w:pPr>
          <w:hyperlink w:anchor="_Toc127992144" w:history="1">
            <w:r w:rsidR="000A1062" w:rsidRPr="00286189">
              <w:rPr>
                <w:rStyle w:val="Hyperlink"/>
                <w:noProof/>
              </w:rPr>
              <w:t>(budgets, EBS environment) how to prevent EC2 instance from being terminated once automatically stopped by alerts from budget.</w:t>
            </w:r>
            <w:r w:rsidR="000A1062">
              <w:rPr>
                <w:noProof/>
                <w:webHidden/>
              </w:rPr>
              <w:tab/>
            </w:r>
            <w:r w:rsidR="000A1062">
              <w:rPr>
                <w:noProof/>
                <w:webHidden/>
              </w:rPr>
              <w:fldChar w:fldCharType="begin"/>
            </w:r>
            <w:r w:rsidR="000A1062">
              <w:rPr>
                <w:noProof/>
                <w:webHidden/>
              </w:rPr>
              <w:instrText xml:space="preserve"> PAGEREF _Toc127992144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37778FD8" w14:textId="3BB50DCF" w:rsidR="000A1062" w:rsidRDefault="00000000">
          <w:pPr>
            <w:pStyle w:val="TOC1"/>
            <w:tabs>
              <w:tab w:val="right" w:leader="dot" w:pos="9350"/>
            </w:tabs>
            <w:rPr>
              <w:rFonts w:eastAsiaTheme="minorEastAsia"/>
              <w:noProof/>
            </w:rPr>
          </w:pPr>
          <w:hyperlink w:anchor="_Toc127992145" w:history="1">
            <w:r w:rsidR="000A1062" w:rsidRPr="00286189">
              <w:rPr>
                <w:rStyle w:val="Hyperlink"/>
                <w:noProof/>
              </w:rPr>
              <w:t>Setting up app on ec2 instead of through Elastic beanstalk</w:t>
            </w:r>
            <w:r w:rsidR="000A1062">
              <w:rPr>
                <w:noProof/>
                <w:webHidden/>
              </w:rPr>
              <w:tab/>
            </w:r>
            <w:r w:rsidR="000A1062">
              <w:rPr>
                <w:noProof/>
                <w:webHidden/>
              </w:rPr>
              <w:fldChar w:fldCharType="begin"/>
            </w:r>
            <w:r w:rsidR="000A1062">
              <w:rPr>
                <w:noProof/>
                <w:webHidden/>
              </w:rPr>
              <w:instrText xml:space="preserve"> PAGEREF _Toc127992145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0D61BA7" w14:textId="33EDBAE8" w:rsidR="000A1062" w:rsidRDefault="00000000">
          <w:pPr>
            <w:pStyle w:val="TOC1"/>
            <w:tabs>
              <w:tab w:val="right" w:leader="dot" w:pos="9350"/>
            </w:tabs>
            <w:rPr>
              <w:rFonts w:eastAsiaTheme="minorEastAsia"/>
              <w:noProof/>
            </w:rPr>
          </w:pPr>
          <w:hyperlink w:anchor="_Toc127992146" w:history="1">
            <w:r w:rsidR="000A1062" w:rsidRPr="00286189">
              <w:rPr>
                <w:rStyle w:val="Hyperlink"/>
                <w:noProof/>
              </w:rPr>
              <w:t>UDEMY  (MySQL, Docker, REST API, H2, CORS)</w:t>
            </w:r>
            <w:r w:rsidR="000A1062">
              <w:rPr>
                <w:noProof/>
                <w:webHidden/>
              </w:rPr>
              <w:tab/>
            </w:r>
            <w:r w:rsidR="000A1062">
              <w:rPr>
                <w:noProof/>
                <w:webHidden/>
              </w:rPr>
              <w:fldChar w:fldCharType="begin"/>
            </w:r>
            <w:r w:rsidR="000A1062">
              <w:rPr>
                <w:noProof/>
                <w:webHidden/>
              </w:rPr>
              <w:instrText xml:space="preserve"> PAGEREF _Toc127992146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30EF8267" w14:textId="28EBA804" w:rsidR="000A1062" w:rsidRDefault="00000000">
          <w:pPr>
            <w:pStyle w:val="TOC1"/>
            <w:tabs>
              <w:tab w:val="right" w:leader="dot" w:pos="9350"/>
            </w:tabs>
            <w:rPr>
              <w:rFonts w:eastAsiaTheme="minorEastAsia"/>
              <w:noProof/>
            </w:rPr>
          </w:pPr>
          <w:hyperlink w:anchor="_Toc127992147" w:history="1">
            <w:r w:rsidR="000A1062" w:rsidRPr="00286189">
              <w:rPr>
                <w:rStyle w:val="Hyperlink"/>
                <w:noProof/>
              </w:rPr>
              <w:t>React scripts start is not a command node js</w:t>
            </w:r>
            <w:r w:rsidR="000A1062">
              <w:rPr>
                <w:noProof/>
                <w:webHidden/>
              </w:rPr>
              <w:tab/>
            </w:r>
            <w:r w:rsidR="000A1062">
              <w:rPr>
                <w:noProof/>
                <w:webHidden/>
              </w:rPr>
              <w:fldChar w:fldCharType="begin"/>
            </w:r>
            <w:r w:rsidR="000A1062">
              <w:rPr>
                <w:noProof/>
                <w:webHidden/>
              </w:rPr>
              <w:instrText xml:space="preserve"> PAGEREF _Toc127992147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F6A6DC0" w14:textId="429223D6" w:rsidR="000A1062" w:rsidRDefault="00000000">
          <w:pPr>
            <w:pStyle w:val="TOC1"/>
            <w:tabs>
              <w:tab w:val="right" w:leader="dot" w:pos="9350"/>
            </w:tabs>
            <w:rPr>
              <w:rFonts w:eastAsiaTheme="minorEastAsia"/>
              <w:noProof/>
            </w:rPr>
          </w:pPr>
          <w:hyperlink w:anchor="_Toc127992148"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8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1015D44" w14:textId="4CE7C1CA" w:rsidR="000A1062" w:rsidRDefault="00000000">
          <w:pPr>
            <w:pStyle w:val="TOC1"/>
            <w:tabs>
              <w:tab w:val="right" w:leader="dot" w:pos="9350"/>
            </w:tabs>
            <w:rPr>
              <w:rFonts w:eastAsiaTheme="minorEastAsia"/>
              <w:noProof/>
            </w:rPr>
          </w:pPr>
          <w:hyperlink w:anchor="_Toc127992149"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9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C63DB57" w14:textId="4ABE95C7" w:rsidR="000A1062" w:rsidRDefault="00000000">
          <w:pPr>
            <w:pStyle w:val="TOC1"/>
            <w:tabs>
              <w:tab w:val="right" w:leader="dot" w:pos="9350"/>
            </w:tabs>
            <w:rPr>
              <w:rFonts w:eastAsiaTheme="minorEastAsia"/>
              <w:noProof/>
            </w:rPr>
          </w:pPr>
          <w:hyperlink w:anchor="_Toc127992150" w:history="1">
            <w:r w:rsidR="000A1062" w:rsidRPr="00286189">
              <w:rPr>
                <w:rStyle w:val="Hyperlink"/>
                <w:noProof/>
              </w:rPr>
              <w:t>Mysql connection failed when building war (how to skip tests when building war in eclipse)</w:t>
            </w:r>
            <w:r w:rsidR="000A1062">
              <w:rPr>
                <w:noProof/>
                <w:webHidden/>
              </w:rPr>
              <w:tab/>
            </w:r>
            <w:r w:rsidR="000A1062">
              <w:rPr>
                <w:noProof/>
                <w:webHidden/>
              </w:rPr>
              <w:fldChar w:fldCharType="begin"/>
            </w:r>
            <w:r w:rsidR="000A1062">
              <w:rPr>
                <w:noProof/>
                <w:webHidden/>
              </w:rPr>
              <w:instrText xml:space="preserve"> PAGEREF _Toc127992150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6DE23FB7" w14:textId="7F8A30BD" w:rsidR="000A1062" w:rsidRDefault="00000000">
          <w:pPr>
            <w:pStyle w:val="TOC1"/>
            <w:tabs>
              <w:tab w:val="right" w:leader="dot" w:pos="9350"/>
            </w:tabs>
            <w:rPr>
              <w:rFonts w:eastAsiaTheme="minorEastAsia"/>
              <w:noProof/>
            </w:rPr>
          </w:pPr>
          <w:hyperlink w:anchor="_Toc127992151" w:history="1">
            <w:r w:rsidR="000A1062" w:rsidRPr="00286189">
              <w:rPr>
                <w:rStyle w:val="Hyperlink"/>
                <w:noProof/>
              </w:rPr>
              <w:t>Steps</w:t>
            </w:r>
            <w:r w:rsidR="000A1062">
              <w:rPr>
                <w:noProof/>
                <w:webHidden/>
              </w:rPr>
              <w:tab/>
            </w:r>
            <w:r w:rsidR="000A1062">
              <w:rPr>
                <w:noProof/>
                <w:webHidden/>
              </w:rPr>
              <w:fldChar w:fldCharType="begin"/>
            </w:r>
            <w:r w:rsidR="000A1062">
              <w:rPr>
                <w:noProof/>
                <w:webHidden/>
              </w:rPr>
              <w:instrText xml:space="preserve"> PAGEREF _Toc127992151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1BB348A4" w14:textId="700CDB26" w:rsidR="000A1062" w:rsidRDefault="00000000">
          <w:pPr>
            <w:pStyle w:val="TOC1"/>
            <w:tabs>
              <w:tab w:val="right" w:leader="dot" w:pos="9350"/>
            </w:tabs>
            <w:rPr>
              <w:rFonts w:eastAsiaTheme="minorEastAsia"/>
              <w:noProof/>
            </w:rPr>
          </w:pPr>
          <w:hyperlink w:anchor="_Toc127992152" w:history="1">
            <w:r w:rsidR="000A1062" w:rsidRPr="00286189">
              <w:rPr>
                <w:rStyle w:val="Hyperlink"/>
                <w:noProof/>
              </w:rPr>
              <w:t>A brief description of what you ended up building - describe the different things it does</w:t>
            </w:r>
            <w:r w:rsidR="000A1062">
              <w:rPr>
                <w:noProof/>
                <w:webHidden/>
              </w:rPr>
              <w:tab/>
            </w:r>
            <w:r w:rsidR="000A1062">
              <w:rPr>
                <w:noProof/>
                <w:webHidden/>
              </w:rPr>
              <w:fldChar w:fldCharType="begin"/>
            </w:r>
            <w:r w:rsidR="000A1062">
              <w:rPr>
                <w:noProof/>
                <w:webHidden/>
              </w:rPr>
              <w:instrText xml:space="preserve"> PAGEREF _Toc127992152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47F68A7A" w14:textId="281CC90C" w:rsidR="000A1062" w:rsidRDefault="00000000">
          <w:pPr>
            <w:pStyle w:val="TOC1"/>
            <w:tabs>
              <w:tab w:val="right" w:leader="dot" w:pos="9350"/>
            </w:tabs>
            <w:rPr>
              <w:rFonts w:eastAsiaTheme="minorEastAsia"/>
              <w:noProof/>
            </w:rPr>
          </w:pPr>
          <w:hyperlink w:anchor="_Toc127992153" w:history="1">
            <w:r w:rsidR="000A1062" w:rsidRPr="00286189">
              <w:rPr>
                <w:rStyle w:val="Hyperlink"/>
                <w:noProof/>
              </w:rPr>
              <w:t>A list of your references</w:t>
            </w:r>
            <w:r w:rsidR="000A1062">
              <w:rPr>
                <w:noProof/>
                <w:webHidden/>
              </w:rPr>
              <w:tab/>
            </w:r>
            <w:r w:rsidR="000A1062">
              <w:rPr>
                <w:noProof/>
                <w:webHidden/>
              </w:rPr>
              <w:fldChar w:fldCharType="begin"/>
            </w:r>
            <w:r w:rsidR="000A1062">
              <w:rPr>
                <w:noProof/>
                <w:webHidden/>
              </w:rPr>
              <w:instrText xml:space="preserve"> PAGEREF _Toc127992153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582B4E6C" w14:textId="1068D930" w:rsidR="000A1062" w:rsidRDefault="00000000">
          <w:pPr>
            <w:pStyle w:val="TOC2"/>
            <w:tabs>
              <w:tab w:val="right" w:leader="dot" w:pos="9350"/>
            </w:tabs>
            <w:rPr>
              <w:rFonts w:eastAsiaTheme="minorEastAsia"/>
              <w:noProof/>
            </w:rPr>
          </w:pPr>
          <w:hyperlink w:anchor="_Toc127992154" w:history="1">
            <w:r w:rsidR="000A1062" w:rsidRPr="00286189">
              <w:rPr>
                <w:rStyle w:val="Hyperlink"/>
                <w:noProof/>
              </w:rPr>
              <w:t>Development environment</w:t>
            </w:r>
            <w:r w:rsidR="000A1062">
              <w:rPr>
                <w:noProof/>
                <w:webHidden/>
              </w:rPr>
              <w:tab/>
            </w:r>
            <w:r w:rsidR="000A1062">
              <w:rPr>
                <w:noProof/>
                <w:webHidden/>
              </w:rPr>
              <w:fldChar w:fldCharType="begin"/>
            </w:r>
            <w:r w:rsidR="000A1062">
              <w:rPr>
                <w:noProof/>
                <w:webHidden/>
              </w:rPr>
              <w:instrText xml:space="preserve"> PAGEREF _Toc127992154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106C78DA" w14:textId="54F36DF7" w:rsidR="000A1062" w:rsidRDefault="00000000">
          <w:pPr>
            <w:pStyle w:val="TOC3"/>
            <w:tabs>
              <w:tab w:val="right" w:leader="dot" w:pos="9350"/>
            </w:tabs>
            <w:rPr>
              <w:rFonts w:eastAsiaTheme="minorEastAsia"/>
              <w:noProof/>
            </w:rPr>
          </w:pPr>
          <w:hyperlink w:anchor="_Toc127992155" w:history="1">
            <w:r w:rsidR="000A1062" w:rsidRPr="00286189">
              <w:rPr>
                <w:rStyle w:val="Hyperlink"/>
                <w:noProof/>
              </w:rPr>
              <w:t>Java JDK 8</w:t>
            </w:r>
            <w:r w:rsidR="000A1062">
              <w:rPr>
                <w:noProof/>
                <w:webHidden/>
              </w:rPr>
              <w:tab/>
            </w:r>
            <w:r w:rsidR="000A1062">
              <w:rPr>
                <w:noProof/>
                <w:webHidden/>
              </w:rPr>
              <w:fldChar w:fldCharType="begin"/>
            </w:r>
            <w:r w:rsidR="000A1062">
              <w:rPr>
                <w:noProof/>
                <w:webHidden/>
              </w:rPr>
              <w:instrText xml:space="preserve"> PAGEREF _Toc127992155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2C650116" w14:textId="049B4A43" w:rsidR="000A1062" w:rsidRDefault="00000000">
          <w:pPr>
            <w:pStyle w:val="TOC3"/>
            <w:tabs>
              <w:tab w:val="right" w:leader="dot" w:pos="9350"/>
            </w:tabs>
            <w:rPr>
              <w:rFonts w:eastAsiaTheme="minorEastAsia"/>
              <w:noProof/>
            </w:rPr>
          </w:pPr>
          <w:hyperlink w:anchor="_Toc127992156" w:history="1">
            <w:r w:rsidR="000A1062" w:rsidRPr="00286189">
              <w:rPr>
                <w:rStyle w:val="Hyperlink"/>
                <w:noProof/>
              </w:rPr>
              <w:t>Eclipse IDE</w:t>
            </w:r>
            <w:r w:rsidR="000A1062">
              <w:rPr>
                <w:noProof/>
                <w:webHidden/>
              </w:rPr>
              <w:tab/>
            </w:r>
            <w:r w:rsidR="000A1062">
              <w:rPr>
                <w:noProof/>
                <w:webHidden/>
              </w:rPr>
              <w:fldChar w:fldCharType="begin"/>
            </w:r>
            <w:r w:rsidR="000A1062">
              <w:rPr>
                <w:noProof/>
                <w:webHidden/>
              </w:rPr>
              <w:instrText xml:space="preserve"> PAGEREF _Toc127992156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39E7842E" w14:textId="1CFB7DAE" w:rsidR="000A1062" w:rsidRDefault="00000000">
          <w:pPr>
            <w:pStyle w:val="TOC3"/>
            <w:tabs>
              <w:tab w:val="right" w:leader="dot" w:pos="9350"/>
            </w:tabs>
            <w:rPr>
              <w:rFonts w:eastAsiaTheme="minorEastAsia"/>
              <w:noProof/>
            </w:rPr>
          </w:pPr>
          <w:hyperlink w:anchor="_Toc127992157" w:history="1">
            <w:r w:rsidR="000A1062" w:rsidRPr="00286189">
              <w:rPr>
                <w:rStyle w:val="Hyperlink"/>
                <w:noProof/>
              </w:rPr>
              <w:t>Embedded Maven</w:t>
            </w:r>
            <w:r w:rsidR="000A1062">
              <w:rPr>
                <w:noProof/>
                <w:webHidden/>
              </w:rPr>
              <w:tab/>
            </w:r>
            <w:r w:rsidR="000A1062">
              <w:rPr>
                <w:noProof/>
                <w:webHidden/>
              </w:rPr>
              <w:fldChar w:fldCharType="begin"/>
            </w:r>
            <w:r w:rsidR="000A1062">
              <w:rPr>
                <w:noProof/>
                <w:webHidden/>
              </w:rPr>
              <w:instrText xml:space="preserve"> PAGEREF _Toc127992157 \h </w:instrText>
            </w:r>
            <w:r w:rsidR="000A1062">
              <w:rPr>
                <w:noProof/>
                <w:webHidden/>
              </w:rPr>
            </w:r>
            <w:r w:rsidR="000A1062">
              <w:rPr>
                <w:noProof/>
                <w:webHidden/>
              </w:rPr>
              <w:fldChar w:fldCharType="separate"/>
            </w:r>
            <w:r w:rsidR="000A1062">
              <w:rPr>
                <w:noProof/>
                <w:webHidden/>
              </w:rPr>
              <w:t>19</w:t>
            </w:r>
            <w:r w:rsidR="000A1062">
              <w:rPr>
                <w:noProof/>
                <w:webHidden/>
              </w:rPr>
              <w:fldChar w:fldCharType="end"/>
            </w:r>
          </w:hyperlink>
        </w:p>
        <w:p w14:paraId="01C6B4BA" w14:textId="551B9C8A" w:rsidR="000A1062" w:rsidRDefault="00000000">
          <w:pPr>
            <w:pStyle w:val="TOC3"/>
            <w:tabs>
              <w:tab w:val="right" w:leader="dot" w:pos="9350"/>
            </w:tabs>
            <w:rPr>
              <w:rFonts w:eastAsiaTheme="minorEastAsia"/>
              <w:noProof/>
            </w:rPr>
          </w:pPr>
          <w:hyperlink w:anchor="_Toc127992158" w:history="1">
            <w:r w:rsidR="000A1062" w:rsidRPr="00286189">
              <w:rPr>
                <w:rStyle w:val="Hyperlink"/>
                <w:noProof/>
              </w:rPr>
              <w:t>Visual Studio code, Node JS and Node Package Manager (NPM)</w:t>
            </w:r>
            <w:r w:rsidR="000A1062">
              <w:rPr>
                <w:noProof/>
                <w:webHidden/>
              </w:rPr>
              <w:tab/>
            </w:r>
            <w:r w:rsidR="000A1062">
              <w:rPr>
                <w:noProof/>
                <w:webHidden/>
              </w:rPr>
              <w:fldChar w:fldCharType="begin"/>
            </w:r>
            <w:r w:rsidR="000A1062">
              <w:rPr>
                <w:noProof/>
                <w:webHidden/>
              </w:rPr>
              <w:instrText xml:space="preserve"> PAGEREF _Toc127992158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3F0FF925" w14:textId="1B0B5593" w:rsidR="000A1062" w:rsidRDefault="00000000">
          <w:pPr>
            <w:pStyle w:val="TOC3"/>
            <w:tabs>
              <w:tab w:val="right" w:leader="dot" w:pos="9350"/>
            </w:tabs>
            <w:rPr>
              <w:rFonts w:eastAsiaTheme="minorEastAsia"/>
              <w:noProof/>
            </w:rPr>
          </w:pPr>
          <w:hyperlink w:anchor="_Toc127992159" w:history="1">
            <w:r w:rsidR="000A1062" w:rsidRPr="00286189">
              <w:rPr>
                <w:rStyle w:val="Hyperlink"/>
                <w:noProof/>
              </w:rPr>
              <w:t>Other problems</w:t>
            </w:r>
            <w:r w:rsidR="000A1062">
              <w:rPr>
                <w:noProof/>
                <w:webHidden/>
              </w:rPr>
              <w:tab/>
            </w:r>
            <w:r w:rsidR="000A1062">
              <w:rPr>
                <w:noProof/>
                <w:webHidden/>
              </w:rPr>
              <w:fldChar w:fldCharType="begin"/>
            </w:r>
            <w:r w:rsidR="000A1062">
              <w:rPr>
                <w:noProof/>
                <w:webHidden/>
              </w:rPr>
              <w:instrText xml:space="preserve"> PAGEREF _Toc127992159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62D5D569" w14:textId="2EA6E26F" w:rsidR="000A1062" w:rsidRDefault="00000000">
          <w:pPr>
            <w:pStyle w:val="TOC2"/>
            <w:tabs>
              <w:tab w:val="right" w:leader="dot" w:pos="9350"/>
            </w:tabs>
            <w:rPr>
              <w:rFonts w:eastAsiaTheme="minorEastAsia"/>
              <w:noProof/>
            </w:rPr>
          </w:pPr>
          <w:hyperlink w:anchor="_Toc127992160" w:history="1">
            <w:r w:rsidR="000A1062" w:rsidRPr="00286189">
              <w:rPr>
                <w:rStyle w:val="Hyperlink"/>
                <w:noProof/>
              </w:rPr>
              <w:t>Code</w:t>
            </w:r>
            <w:r w:rsidR="000A1062">
              <w:rPr>
                <w:noProof/>
                <w:webHidden/>
              </w:rPr>
              <w:tab/>
            </w:r>
            <w:r w:rsidR="000A1062">
              <w:rPr>
                <w:noProof/>
                <w:webHidden/>
              </w:rPr>
              <w:fldChar w:fldCharType="begin"/>
            </w:r>
            <w:r w:rsidR="000A1062">
              <w:rPr>
                <w:noProof/>
                <w:webHidden/>
              </w:rPr>
              <w:instrText xml:space="preserve"> PAGEREF _Toc127992160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40690D3D" w14:textId="3AF1F140" w:rsidR="000A1062" w:rsidRDefault="00000000">
          <w:pPr>
            <w:pStyle w:val="TOC2"/>
            <w:tabs>
              <w:tab w:val="right" w:leader="dot" w:pos="9350"/>
            </w:tabs>
            <w:rPr>
              <w:rFonts w:eastAsiaTheme="minorEastAsia"/>
              <w:noProof/>
            </w:rPr>
          </w:pPr>
          <w:hyperlink w:anchor="_Toc127992161" w:history="1">
            <w:r w:rsidR="000A1062" w:rsidRPr="00286189">
              <w:rPr>
                <w:rStyle w:val="Hyperlink"/>
                <w:noProof/>
              </w:rPr>
              <w:t>Build &amp; Deploy</w:t>
            </w:r>
            <w:r w:rsidR="000A1062">
              <w:rPr>
                <w:noProof/>
                <w:webHidden/>
              </w:rPr>
              <w:tab/>
            </w:r>
            <w:r w:rsidR="000A1062">
              <w:rPr>
                <w:noProof/>
                <w:webHidden/>
              </w:rPr>
              <w:fldChar w:fldCharType="begin"/>
            </w:r>
            <w:r w:rsidR="000A1062">
              <w:rPr>
                <w:noProof/>
                <w:webHidden/>
              </w:rPr>
              <w:instrText xml:space="preserve"> PAGEREF _Toc127992161 \h </w:instrText>
            </w:r>
            <w:r w:rsidR="000A1062">
              <w:rPr>
                <w:noProof/>
                <w:webHidden/>
              </w:rPr>
            </w:r>
            <w:r w:rsidR="000A1062">
              <w:rPr>
                <w:noProof/>
                <w:webHidden/>
              </w:rPr>
              <w:fldChar w:fldCharType="separate"/>
            </w:r>
            <w:r w:rsidR="000A1062">
              <w:rPr>
                <w:noProof/>
                <w:webHidden/>
              </w:rPr>
              <w:t>21</w:t>
            </w:r>
            <w:r w:rsidR="000A1062">
              <w:rPr>
                <w:noProof/>
                <w:webHidden/>
              </w:rPr>
              <w:fldChar w:fldCharType="end"/>
            </w:r>
          </w:hyperlink>
        </w:p>
        <w:p w14:paraId="192DACD0" w14:textId="37D2E3FC" w:rsidR="000A1062" w:rsidRDefault="00000000">
          <w:pPr>
            <w:pStyle w:val="TOC2"/>
            <w:tabs>
              <w:tab w:val="right" w:leader="dot" w:pos="9350"/>
            </w:tabs>
            <w:rPr>
              <w:rFonts w:eastAsiaTheme="minorEastAsia"/>
              <w:noProof/>
            </w:rPr>
          </w:pPr>
          <w:hyperlink w:anchor="_Toc127992162" w:history="1">
            <w:r w:rsidR="000A1062" w:rsidRPr="00286189">
              <w:rPr>
                <w:rStyle w:val="Hyperlink"/>
                <w:noProof/>
              </w:rPr>
              <w:t>Test</w:t>
            </w:r>
            <w:r w:rsidR="000A1062">
              <w:rPr>
                <w:noProof/>
                <w:webHidden/>
              </w:rPr>
              <w:tab/>
            </w:r>
            <w:r w:rsidR="000A1062">
              <w:rPr>
                <w:noProof/>
                <w:webHidden/>
              </w:rPr>
              <w:fldChar w:fldCharType="begin"/>
            </w:r>
            <w:r w:rsidR="000A1062">
              <w:rPr>
                <w:noProof/>
                <w:webHidden/>
              </w:rPr>
              <w:instrText xml:space="preserve"> PAGEREF _Toc127992162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084B5E44" w14:textId="448A4632" w:rsidR="000A1062" w:rsidRDefault="00000000">
          <w:pPr>
            <w:pStyle w:val="TOC1"/>
            <w:tabs>
              <w:tab w:val="right" w:leader="dot" w:pos="9350"/>
            </w:tabs>
            <w:rPr>
              <w:rFonts w:eastAsiaTheme="minorEastAsia"/>
              <w:noProof/>
            </w:rPr>
          </w:pPr>
          <w:hyperlink w:anchor="_Toc127992163" w:history="1">
            <w:r w:rsidR="000A1062" w:rsidRPr="00286189">
              <w:rPr>
                <w:rStyle w:val="Hyperlink"/>
                <w:noProof/>
              </w:rPr>
              <w:t>URLs and instructions</w:t>
            </w:r>
            <w:r w:rsidR="000A1062">
              <w:rPr>
                <w:noProof/>
                <w:webHidden/>
              </w:rPr>
              <w:tab/>
            </w:r>
            <w:r w:rsidR="000A1062">
              <w:rPr>
                <w:noProof/>
                <w:webHidden/>
              </w:rPr>
              <w:fldChar w:fldCharType="begin"/>
            </w:r>
            <w:r w:rsidR="000A1062">
              <w:rPr>
                <w:noProof/>
                <w:webHidden/>
              </w:rPr>
              <w:instrText xml:space="preserve"> PAGEREF _Toc127992163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E6BFABE" w14:textId="2D578E97" w:rsidR="000A1062" w:rsidRDefault="00000000">
          <w:pPr>
            <w:pStyle w:val="TOC1"/>
            <w:tabs>
              <w:tab w:val="right" w:leader="dot" w:pos="9350"/>
            </w:tabs>
            <w:rPr>
              <w:rFonts w:eastAsiaTheme="minorEastAsia"/>
              <w:noProof/>
            </w:rPr>
          </w:pPr>
          <w:hyperlink w:anchor="_Toc127992164" w:history="1">
            <w:r w:rsidR="000A1062" w:rsidRPr="00286189">
              <w:rPr>
                <w:rStyle w:val="Hyperlink"/>
                <w:noProof/>
              </w:rPr>
              <w:t>Revision control history</w:t>
            </w:r>
            <w:r w:rsidR="000A1062">
              <w:rPr>
                <w:noProof/>
                <w:webHidden/>
              </w:rPr>
              <w:tab/>
            </w:r>
            <w:r w:rsidR="000A1062">
              <w:rPr>
                <w:noProof/>
                <w:webHidden/>
              </w:rPr>
              <w:fldChar w:fldCharType="begin"/>
            </w:r>
            <w:r w:rsidR="000A1062">
              <w:rPr>
                <w:noProof/>
                <w:webHidden/>
              </w:rPr>
              <w:instrText xml:space="preserve"> PAGEREF _Toc127992164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51F749EB" w14:textId="1F7F3307" w:rsidR="00DF106D" w:rsidRDefault="00DF106D">
          <w:r>
            <w:rPr>
              <w:b/>
              <w:bCs/>
              <w:noProof/>
            </w:rPr>
            <w:fldChar w:fldCharType="end"/>
          </w:r>
        </w:p>
      </w:sdtContent>
    </w:sdt>
    <w:p w14:paraId="314ACA5B" w14:textId="77777777" w:rsidR="00541876" w:rsidRDefault="00541876"/>
    <w:sectPr w:rsidR="00541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7208B"/>
    <w:rsid w:val="000A1062"/>
    <w:rsid w:val="000D242D"/>
    <w:rsid w:val="00130C80"/>
    <w:rsid w:val="00180912"/>
    <w:rsid w:val="001C2330"/>
    <w:rsid w:val="001E0D40"/>
    <w:rsid w:val="00296C10"/>
    <w:rsid w:val="00347222"/>
    <w:rsid w:val="00372BD5"/>
    <w:rsid w:val="003D597E"/>
    <w:rsid w:val="00453791"/>
    <w:rsid w:val="00541876"/>
    <w:rsid w:val="0064501F"/>
    <w:rsid w:val="00751A44"/>
    <w:rsid w:val="00816FCD"/>
    <w:rsid w:val="00877E0E"/>
    <w:rsid w:val="008D1A48"/>
    <w:rsid w:val="009B3144"/>
    <w:rsid w:val="00A87FDB"/>
    <w:rsid w:val="00AC3DE8"/>
    <w:rsid w:val="00AE1DE3"/>
    <w:rsid w:val="00BA203F"/>
    <w:rsid w:val="00BA3F07"/>
    <w:rsid w:val="00C01F79"/>
    <w:rsid w:val="00C51CFE"/>
    <w:rsid w:val="00DF0E75"/>
    <w:rsid w:val="00DF106D"/>
    <w:rsid w:val="00E921FF"/>
    <w:rsid w:val="00EE01E3"/>
    <w:rsid w:val="00EE2681"/>
    <w:rsid w:val="00F15B3A"/>
    <w:rsid w:val="00F5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www.youtube.com/watch?v=9bdgxY841v0&amp;list=PLBBog2r6uMCSmMVTW_QmDLyASBvovyAO3&amp;index=3" TargetMode="External"/><Relationship Id="rId47" Type="http://schemas.openxmlformats.org/officeDocument/2006/relationships/hyperlink" Target="https://www.youtube.com/watch?v=g8Sw0UPPjKY&amp;list=PLBBog2r6uMCSmMVTW_QmDLyASBvovyAO3&amp;index=4" TargetMode="External"/><Relationship Id="rId50" Type="http://schemas.openxmlformats.org/officeDocument/2006/relationships/hyperlink" Target="https://www.youtube.com/watch?v=mA_DKXsnvdk&amp;list=PLBBog2r6uMCQN4X3Aa_jM9qVjgMCHMWx6&amp;index=1" TargetMode="External"/><Relationship Id="rId55" Type="http://schemas.openxmlformats.org/officeDocument/2006/relationships/image" Target="media/image19.png"/><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hyperlink" Target="https://www.eclipse.org/downloads/download.php?file=/technol" TargetMode="External"/><Relationship Id="rId53"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image" Target="media/image14.png"/><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hyperlink" Target="https://github.com/in28minutes/full-stack-with-react-and-spring-boo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oracle.com/java/technologies/javase/javase8-archive-downloads.html" TargetMode="External"/><Relationship Id="rId52" Type="http://schemas.openxmlformats.org/officeDocument/2006/relationships/hyperlink" Target="https://www.udemy.com/course/full-stack-application-with-spring-boot-and-react/learn/lecture/14018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0</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31</cp:revision>
  <dcterms:created xsi:type="dcterms:W3CDTF">2022-12-04T01:41:00Z</dcterms:created>
  <dcterms:modified xsi:type="dcterms:W3CDTF">2023-02-23T15:58:00Z</dcterms:modified>
</cp:coreProperties>
</file>